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08456" w14:textId="0B110BBA" w:rsidR="000B36CB" w:rsidRDefault="000B36CB" w:rsidP="001C1123">
      <w:pPr>
        <w:jc w:val="center"/>
        <w:rPr>
          <w:rFonts w:ascii="Arial" w:hAnsi="Arial" w:cs="Arial"/>
          <w:b/>
          <w:sz w:val="24"/>
          <w:szCs w:val="24"/>
        </w:rPr>
      </w:pPr>
      <w:r w:rsidRPr="00F342B8">
        <w:rPr>
          <w:rFonts w:ascii="Arial" w:hAnsi="Arial" w:cs="Arial"/>
          <w:b/>
          <w:sz w:val="24"/>
          <w:szCs w:val="24"/>
        </w:rPr>
        <w:t>FORMULÁ</w:t>
      </w:r>
      <w:r w:rsidR="001C1123" w:rsidRPr="00F342B8">
        <w:rPr>
          <w:rFonts w:ascii="Arial" w:hAnsi="Arial" w:cs="Arial"/>
          <w:b/>
          <w:sz w:val="24"/>
          <w:szCs w:val="24"/>
        </w:rPr>
        <w:t xml:space="preserve">RIO PARA SOLICITAÇÃO DE ADENDO </w:t>
      </w:r>
      <w:r w:rsidRPr="00F342B8">
        <w:rPr>
          <w:rFonts w:ascii="Arial" w:hAnsi="Arial" w:cs="Arial"/>
          <w:b/>
          <w:sz w:val="24"/>
          <w:szCs w:val="24"/>
        </w:rPr>
        <w:t>E/OU MUDANÇA EM PROJETO</w:t>
      </w:r>
    </w:p>
    <w:p w14:paraId="4813DCFE" w14:textId="68617DD2" w:rsidR="00231787" w:rsidRPr="00F342B8" w:rsidRDefault="00231787" w:rsidP="0023178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Leia atentamente as </w:t>
      </w:r>
      <w:r w:rsidRPr="00F342B8">
        <w:rPr>
          <w:rFonts w:ascii="Arial" w:hAnsi="Arial" w:cs="Arial"/>
          <w:b/>
          <w:sz w:val="24"/>
          <w:szCs w:val="24"/>
        </w:rPr>
        <w:t>Instruções para Pedidos de Adendo</w:t>
      </w:r>
      <w:r>
        <w:rPr>
          <w:rFonts w:ascii="Arial" w:hAnsi="Arial" w:cs="Arial"/>
          <w:b/>
          <w:sz w:val="24"/>
          <w:szCs w:val="24"/>
        </w:rPr>
        <w:t xml:space="preserve"> na penúltima página*</w:t>
      </w:r>
    </w:p>
    <w:p w14:paraId="27FB9EEF" w14:textId="3D11E82C" w:rsidR="00231787" w:rsidRPr="00F342B8" w:rsidRDefault="00231787" w:rsidP="001C1123">
      <w:pPr>
        <w:jc w:val="center"/>
        <w:rPr>
          <w:rFonts w:ascii="Arial" w:hAnsi="Arial" w:cs="Arial"/>
          <w:b/>
          <w:sz w:val="24"/>
          <w:szCs w:val="24"/>
        </w:rPr>
      </w:pPr>
    </w:p>
    <w:p w14:paraId="7C61A04B" w14:textId="715C202E" w:rsidR="00134AF1" w:rsidRPr="00F342B8" w:rsidRDefault="000B36CB">
      <w:pPr>
        <w:pStyle w:val="Ttulo4"/>
        <w:numPr>
          <w:ilvl w:val="0"/>
          <w:numId w:val="0"/>
        </w:numPr>
        <w:ind w:right="-1"/>
        <w:rPr>
          <w:rFonts w:cs="Arial"/>
          <w:i/>
        </w:rPr>
      </w:pPr>
      <w:r w:rsidRPr="00F342B8">
        <w:rPr>
          <w:rFonts w:cs="Arial"/>
          <w:i/>
        </w:rPr>
        <w:t>Número</w:t>
      </w:r>
      <w:r w:rsidR="00F342B8">
        <w:rPr>
          <w:rFonts w:cs="Arial"/>
          <w:i/>
        </w:rPr>
        <w:t xml:space="preserve"> do</w:t>
      </w:r>
      <w:r w:rsidRPr="00F342B8">
        <w:rPr>
          <w:rFonts w:cs="Arial"/>
          <w:i/>
        </w:rPr>
        <w:t xml:space="preserve"> Processo: ______________</w:t>
      </w:r>
    </w:p>
    <w:p w14:paraId="484F6145" w14:textId="4F048FCB" w:rsidR="000B36CB" w:rsidRPr="00F342B8" w:rsidRDefault="000B36CB" w:rsidP="000B36CB">
      <w:pPr>
        <w:ind w:right="910"/>
        <w:rPr>
          <w:rFonts w:ascii="Arial" w:hAnsi="Arial" w:cs="Arial"/>
          <w:b/>
        </w:rPr>
      </w:pPr>
      <w:r w:rsidRPr="00F342B8">
        <w:rPr>
          <w:rFonts w:ascii="Arial" w:hAnsi="Arial" w:cs="Arial"/>
          <w:b/>
          <w:smallCaps/>
        </w:rPr>
        <w:t xml:space="preserve">1. </w:t>
      </w:r>
      <w:r w:rsidRPr="00F342B8">
        <w:rPr>
          <w:rFonts w:ascii="Arial" w:hAnsi="Arial" w:cs="Arial"/>
          <w:b/>
        </w:rPr>
        <w:t>Título do Projeto</w:t>
      </w:r>
      <w:r w:rsidR="00F342B8">
        <w:rPr>
          <w:rFonts w:ascii="Arial" w:hAnsi="Arial" w:cs="Arial"/>
          <w:b/>
        </w:rPr>
        <w:t xml:space="preserve"> aprovado</w:t>
      </w:r>
      <w:r w:rsidRPr="00F342B8">
        <w:rPr>
          <w:rFonts w:ascii="Arial" w:hAnsi="Arial" w:cs="Arial"/>
          <w:b/>
        </w:rPr>
        <w:t>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36CB" w:rsidRPr="00F342B8" w14:paraId="23FCAB56" w14:textId="77777777" w:rsidTr="001C1123">
        <w:trPr>
          <w:trHeight w:val="283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</w:tcPr>
          <w:p w14:paraId="28537001" w14:textId="77777777" w:rsidR="000B36CB" w:rsidRPr="00F342B8" w:rsidRDefault="000B36CB" w:rsidP="00B67142">
            <w:pPr>
              <w:ind w:right="27"/>
              <w:rPr>
                <w:rFonts w:ascii="Arial" w:hAnsi="Arial" w:cs="Arial"/>
                <w:smallCaps/>
              </w:rPr>
            </w:pPr>
            <w:r w:rsidRPr="00F342B8">
              <w:rPr>
                <w:rFonts w:ascii="Arial" w:hAnsi="Arial" w:cs="Arial"/>
              </w:rPr>
              <w:t> </w:t>
            </w:r>
          </w:p>
        </w:tc>
      </w:tr>
    </w:tbl>
    <w:p w14:paraId="2F45B4F8" w14:textId="77777777" w:rsidR="000B36CB" w:rsidRPr="00F342B8" w:rsidRDefault="000B36CB" w:rsidP="000B36CB">
      <w:pPr>
        <w:ind w:right="27"/>
        <w:rPr>
          <w:rFonts w:ascii="Arial" w:hAnsi="Arial" w:cs="Arial"/>
          <w:smallCaps/>
        </w:rPr>
      </w:pPr>
      <w:r w:rsidRPr="00F342B8">
        <w:rPr>
          <w:rFonts w:ascii="Arial" w:hAnsi="Arial" w:cs="Arial"/>
          <w:smallCaps/>
        </w:rPr>
        <w:t> </w:t>
      </w:r>
    </w:p>
    <w:p w14:paraId="203C66D0" w14:textId="77777777" w:rsidR="000B36CB" w:rsidRPr="00F342B8" w:rsidRDefault="000B36CB" w:rsidP="000B36CB">
      <w:pPr>
        <w:ind w:right="27"/>
        <w:rPr>
          <w:rFonts w:ascii="Arial" w:hAnsi="Arial" w:cs="Arial"/>
          <w:b/>
        </w:rPr>
      </w:pPr>
      <w:r w:rsidRPr="00F342B8">
        <w:rPr>
          <w:rFonts w:ascii="Arial" w:hAnsi="Arial" w:cs="Arial"/>
          <w:b/>
        </w:rPr>
        <w:t>2. Pesquisador responsável</w:t>
      </w:r>
      <w:r w:rsidR="005E5732" w:rsidRPr="00F342B8">
        <w:rPr>
          <w:rFonts w:ascii="Arial" w:hAnsi="Arial" w:cs="Arial"/>
          <w:b/>
        </w:rPr>
        <w:t>/principal</w:t>
      </w:r>
      <w:r w:rsidRPr="00F342B8">
        <w:rPr>
          <w:rFonts w:ascii="Arial" w:hAnsi="Arial" w:cs="Arial"/>
          <w:b/>
        </w:rPr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0B36CB" w:rsidRPr="00F342B8" w14:paraId="7E2E662A" w14:textId="77777777" w:rsidTr="001C1123">
        <w:trPr>
          <w:trHeight w:val="188"/>
        </w:trPr>
        <w:tc>
          <w:tcPr>
            <w:tcW w:w="9639" w:type="dxa"/>
            <w:gridSpan w:val="2"/>
            <w:tcBorders>
              <w:top w:val="single" w:sz="6" w:space="0" w:color="auto"/>
              <w:bottom w:val="nil"/>
            </w:tcBorders>
          </w:tcPr>
          <w:p w14:paraId="4840EF70" w14:textId="77777777" w:rsidR="000B36CB" w:rsidRPr="00F342B8" w:rsidRDefault="000B36CB" w:rsidP="00B67142">
            <w:pPr>
              <w:ind w:right="27"/>
              <w:rPr>
                <w:rFonts w:ascii="Arial" w:hAnsi="Arial" w:cs="Arial"/>
              </w:rPr>
            </w:pPr>
            <w:r w:rsidRPr="00F342B8">
              <w:rPr>
                <w:rFonts w:ascii="Arial" w:hAnsi="Arial" w:cs="Arial"/>
              </w:rPr>
              <w:t>Nome:</w:t>
            </w:r>
          </w:p>
        </w:tc>
      </w:tr>
      <w:tr w:rsidR="000B36CB" w:rsidRPr="00F342B8" w14:paraId="7ED8A35D" w14:textId="77777777" w:rsidTr="001C1123">
        <w:trPr>
          <w:trHeight w:val="375"/>
        </w:trPr>
        <w:tc>
          <w:tcPr>
            <w:tcW w:w="3969" w:type="dxa"/>
            <w:tcBorders>
              <w:top w:val="nil"/>
              <w:bottom w:val="single" w:sz="6" w:space="0" w:color="auto"/>
              <w:right w:val="nil"/>
            </w:tcBorders>
          </w:tcPr>
          <w:p w14:paraId="5512483A" w14:textId="77777777" w:rsidR="000B36CB" w:rsidRPr="00F342B8" w:rsidRDefault="000B36CB" w:rsidP="00B67142">
            <w:pPr>
              <w:ind w:right="27"/>
              <w:rPr>
                <w:rFonts w:ascii="Arial" w:hAnsi="Arial" w:cs="Arial"/>
              </w:rPr>
            </w:pPr>
            <w:r w:rsidRPr="00F342B8">
              <w:rPr>
                <w:rFonts w:ascii="Arial" w:hAnsi="Arial" w:cs="Arial"/>
              </w:rPr>
              <w:t>Telefone:</w:t>
            </w:r>
          </w:p>
          <w:p w14:paraId="3969B35C" w14:textId="338F76CF" w:rsidR="000B36CB" w:rsidRPr="00F342B8" w:rsidRDefault="0066037C" w:rsidP="00B67142">
            <w:pPr>
              <w:ind w:right="27"/>
              <w:rPr>
                <w:rFonts w:ascii="Arial" w:hAnsi="Arial" w:cs="Arial"/>
              </w:rPr>
            </w:pPr>
            <w:r w:rsidRPr="00F342B8">
              <w:rPr>
                <w:rFonts w:ascii="Arial" w:hAnsi="Arial" w:cs="Arial"/>
              </w:rPr>
              <w:t>Insti</w:t>
            </w:r>
            <w:r w:rsidR="00F342B8" w:rsidRPr="00F342B8">
              <w:rPr>
                <w:rFonts w:ascii="Arial" w:hAnsi="Arial" w:cs="Arial"/>
              </w:rPr>
              <w:t>t</w:t>
            </w:r>
            <w:r w:rsidRPr="00F342B8">
              <w:rPr>
                <w:rFonts w:ascii="Arial" w:hAnsi="Arial" w:cs="Arial"/>
              </w:rPr>
              <w:t>uição/</w:t>
            </w:r>
            <w:r w:rsidR="000B36CB" w:rsidRPr="00F342B8">
              <w:rPr>
                <w:rFonts w:ascii="Arial" w:hAnsi="Arial" w:cs="Arial"/>
              </w:rPr>
              <w:t>Unidad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</w:tcBorders>
          </w:tcPr>
          <w:p w14:paraId="2712A58B" w14:textId="77777777" w:rsidR="000B36CB" w:rsidRPr="00F342B8" w:rsidRDefault="000B36CB" w:rsidP="00B67142">
            <w:pPr>
              <w:ind w:right="27"/>
              <w:rPr>
                <w:rFonts w:ascii="Arial" w:hAnsi="Arial" w:cs="Arial"/>
              </w:rPr>
            </w:pPr>
          </w:p>
          <w:p w14:paraId="1165862A" w14:textId="77777777" w:rsidR="000B36CB" w:rsidRPr="00F342B8" w:rsidRDefault="000B36CB" w:rsidP="00B67142">
            <w:pPr>
              <w:ind w:right="27"/>
              <w:rPr>
                <w:rFonts w:ascii="Arial" w:hAnsi="Arial" w:cs="Arial"/>
              </w:rPr>
            </w:pPr>
            <w:r w:rsidRPr="00F342B8">
              <w:rPr>
                <w:rFonts w:ascii="Arial" w:hAnsi="Arial" w:cs="Arial"/>
              </w:rPr>
              <w:t>E-mail:</w:t>
            </w:r>
          </w:p>
        </w:tc>
      </w:tr>
    </w:tbl>
    <w:p w14:paraId="58002A22" w14:textId="77777777" w:rsidR="006761C4" w:rsidRPr="00F342B8" w:rsidRDefault="006761C4">
      <w:pPr>
        <w:rPr>
          <w:rFonts w:ascii="Arial" w:hAnsi="Arial" w:cs="Arial"/>
        </w:rPr>
      </w:pPr>
    </w:p>
    <w:p w14:paraId="195D443A" w14:textId="77777777" w:rsidR="00BB45E9" w:rsidRPr="00F342B8" w:rsidRDefault="00BB45E9" w:rsidP="00BB45E9">
      <w:pPr>
        <w:ind w:right="27"/>
        <w:rPr>
          <w:rFonts w:ascii="Arial" w:hAnsi="Arial" w:cs="Arial"/>
          <w:b/>
        </w:rPr>
      </w:pPr>
      <w:r w:rsidRPr="00F342B8">
        <w:rPr>
          <w:rFonts w:ascii="Arial" w:hAnsi="Arial" w:cs="Arial"/>
          <w:b/>
        </w:rPr>
        <w:t>3. O pedido envolve</w:t>
      </w:r>
      <w:r w:rsidR="009B77D4" w:rsidRPr="00F342B8">
        <w:rPr>
          <w:rFonts w:ascii="Arial" w:hAnsi="Arial" w:cs="Arial"/>
          <w:b/>
        </w:rPr>
        <w:t xml:space="preserve"> (mais de uma opção pode ser assinalada</w:t>
      </w:r>
      <w:r w:rsidR="00354F83" w:rsidRPr="00F342B8">
        <w:rPr>
          <w:rFonts w:ascii="Arial" w:hAnsi="Arial" w:cs="Arial"/>
          <w:b/>
        </w:rPr>
        <w:t>)</w:t>
      </w:r>
      <w:r w:rsidRPr="00F342B8">
        <w:rPr>
          <w:rFonts w:ascii="Arial" w:hAnsi="Arial" w:cs="Arial"/>
          <w:b/>
        </w:rPr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B45E9" w:rsidRPr="00F342B8" w14:paraId="624B21F8" w14:textId="77777777" w:rsidTr="001C1123">
        <w:trPr>
          <w:trHeight w:val="187"/>
        </w:trPr>
        <w:tc>
          <w:tcPr>
            <w:tcW w:w="9639" w:type="dxa"/>
            <w:tcBorders>
              <w:top w:val="single" w:sz="6" w:space="0" w:color="auto"/>
              <w:bottom w:val="nil"/>
            </w:tcBorders>
          </w:tcPr>
          <w:p w14:paraId="2A0F31CC" w14:textId="77777777" w:rsidR="003A448A" w:rsidRPr="00F342B8" w:rsidRDefault="003A448A" w:rsidP="003A448A">
            <w:pPr>
              <w:ind w:right="27"/>
              <w:rPr>
                <w:rFonts w:ascii="Arial" w:hAnsi="Arial" w:cs="Arial"/>
              </w:rPr>
            </w:pPr>
            <w:proofErr w:type="gramStart"/>
            <w:r w:rsidRPr="00F342B8">
              <w:rPr>
                <w:rFonts w:ascii="Arial" w:hAnsi="Arial" w:cs="Arial"/>
              </w:rPr>
              <w:t xml:space="preserve">(   </w:t>
            </w:r>
            <w:proofErr w:type="gramEnd"/>
            <w:r w:rsidRPr="00F342B8">
              <w:rPr>
                <w:rFonts w:ascii="Arial" w:hAnsi="Arial" w:cs="Arial"/>
              </w:rPr>
              <w:t>) mudança de data de término do projeto. Data aprovada:__/__/____; Nova data:__/__/____</w:t>
            </w:r>
          </w:p>
          <w:p w14:paraId="23F638F3" w14:textId="77777777" w:rsidR="003A448A" w:rsidRPr="00F342B8" w:rsidRDefault="003A448A" w:rsidP="003A448A">
            <w:pPr>
              <w:ind w:right="27"/>
              <w:rPr>
                <w:rFonts w:ascii="Arial" w:hAnsi="Arial" w:cs="Arial"/>
              </w:rPr>
            </w:pPr>
            <w:proofErr w:type="gramStart"/>
            <w:r w:rsidRPr="00F342B8">
              <w:rPr>
                <w:rFonts w:ascii="Arial" w:hAnsi="Arial" w:cs="Arial"/>
              </w:rPr>
              <w:t xml:space="preserve">(   </w:t>
            </w:r>
            <w:proofErr w:type="gramEnd"/>
            <w:r w:rsidRPr="00F342B8">
              <w:rPr>
                <w:rFonts w:ascii="Arial" w:hAnsi="Arial" w:cs="Arial"/>
              </w:rPr>
              <w:t>) inserção de novos colaboradores</w:t>
            </w:r>
          </w:p>
          <w:p w14:paraId="37F393F3" w14:textId="77777777" w:rsidR="003A448A" w:rsidRPr="00F342B8" w:rsidRDefault="003A448A" w:rsidP="003A448A">
            <w:pPr>
              <w:ind w:right="27"/>
              <w:rPr>
                <w:rFonts w:ascii="Arial" w:hAnsi="Arial" w:cs="Arial"/>
              </w:rPr>
            </w:pPr>
            <w:proofErr w:type="gramStart"/>
            <w:r w:rsidRPr="00F342B8">
              <w:rPr>
                <w:rFonts w:ascii="Arial" w:hAnsi="Arial" w:cs="Arial"/>
              </w:rPr>
              <w:t xml:space="preserve">(   </w:t>
            </w:r>
            <w:proofErr w:type="gramEnd"/>
            <w:r w:rsidRPr="00F342B8">
              <w:rPr>
                <w:rFonts w:ascii="Arial" w:hAnsi="Arial" w:cs="Arial"/>
              </w:rPr>
              <w:t>) mudança no título do projeto</w:t>
            </w:r>
            <w:r w:rsidR="008A5DAE" w:rsidRPr="00F342B8">
              <w:rPr>
                <w:rFonts w:ascii="Arial" w:hAnsi="Arial" w:cs="Arial"/>
              </w:rPr>
              <w:t>. O novo título pretendido é: “____”.</w:t>
            </w:r>
          </w:p>
          <w:p w14:paraId="167FAAAB" w14:textId="77777777" w:rsidR="00BB45E9" w:rsidRPr="00F342B8" w:rsidRDefault="00BB45E9" w:rsidP="003A448A">
            <w:pPr>
              <w:ind w:right="27"/>
              <w:rPr>
                <w:rFonts w:ascii="Arial" w:hAnsi="Arial" w:cs="Arial"/>
              </w:rPr>
            </w:pPr>
            <w:proofErr w:type="gramStart"/>
            <w:r w:rsidRPr="00F342B8">
              <w:rPr>
                <w:rFonts w:ascii="Arial" w:hAnsi="Arial" w:cs="Arial"/>
              </w:rPr>
              <w:t xml:space="preserve">(   </w:t>
            </w:r>
            <w:proofErr w:type="gramEnd"/>
            <w:r w:rsidRPr="00F342B8">
              <w:rPr>
                <w:rFonts w:ascii="Arial" w:hAnsi="Arial" w:cs="Arial"/>
              </w:rPr>
              <w:t xml:space="preserve">) mudança </w:t>
            </w:r>
            <w:r w:rsidR="00354F83" w:rsidRPr="00F342B8">
              <w:rPr>
                <w:rFonts w:ascii="Arial" w:hAnsi="Arial" w:cs="Arial"/>
              </w:rPr>
              <w:t xml:space="preserve">no </w:t>
            </w:r>
            <w:r w:rsidRPr="00F342B8">
              <w:rPr>
                <w:rFonts w:ascii="Arial" w:hAnsi="Arial" w:cs="Arial"/>
              </w:rPr>
              <w:t xml:space="preserve">número de animais </w:t>
            </w:r>
          </w:p>
          <w:p w14:paraId="3AC33059" w14:textId="77777777" w:rsidR="00EB3371" w:rsidRPr="00F342B8" w:rsidRDefault="00BB45E9" w:rsidP="00B67142">
            <w:pPr>
              <w:ind w:right="27"/>
              <w:rPr>
                <w:rFonts w:ascii="Arial" w:hAnsi="Arial" w:cs="Arial"/>
              </w:rPr>
            </w:pPr>
            <w:proofErr w:type="gramStart"/>
            <w:r w:rsidRPr="00F342B8">
              <w:rPr>
                <w:rFonts w:ascii="Arial" w:hAnsi="Arial" w:cs="Arial"/>
              </w:rPr>
              <w:t xml:space="preserve">(   </w:t>
            </w:r>
            <w:proofErr w:type="gramEnd"/>
            <w:r w:rsidRPr="00F342B8">
              <w:rPr>
                <w:rFonts w:ascii="Arial" w:hAnsi="Arial" w:cs="Arial"/>
              </w:rPr>
              <w:t>) mudança em grupos e/ou procedimentos experimentais</w:t>
            </w:r>
          </w:p>
          <w:p w14:paraId="6D229215" w14:textId="455283DF" w:rsidR="00BB45E9" w:rsidRPr="00F342B8" w:rsidRDefault="00BB45E9" w:rsidP="00B67142">
            <w:pPr>
              <w:ind w:right="27"/>
              <w:rPr>
                <w:rFonts w:ascii="Arial" w:hAnsi="Arial" w:cs="Arial"/>
              </w:rPr>
            </w:pPr>
            <w:proofErr w:type="gramStart"/>
            <w:r w:rsidRPr="00F342B8">
              <w:rPr>
                <w:rFonts w:ascii="Arial" w:hAnsi="Arial" w:cs="Arial"/>
              </w:rPr>
              <w:t xml:space="preserve">(   </w:t>
            </w:r>
            <w:proofErr w:type="gramEnd"/>
            <w:r w:rsidRPr="00F342B8">
              <w:rPr>
                <w:rFonts w:ascii="Arial" w:hAnsi="Arial" w:cs="Arial"/>
              </w:rPr>
              <w:t>) mudança</w:t>
            </w:r>
            <w:r w:rsidR="00AB3A11" w:rsidRPr="00F342B8">
              <w:rPr>
                <w:rFonts w:ascii="Arial" w:hAnsi="Arial" w:cs="Arial"/>
              </w:rPr>
              <w:t xml:space="preserve"> </w:t>
            </w:r>
            <w:r w:rsidRPr="00F342B8">
              <w:rPr>
                <w:rFonts w:ascii="Arial" w:hAnsi="Arial" w:cs="Arial"/>
              </w:rPr>
              <w:t>de linhagem</w:t>
            </w:r>
            <w:r w:rsidR="00EB3371" w:rsidRPr="00F342B8">
              <w:rPr>
                <w:rFonts w:ascii="Arial" w:hAnsi="Arial" w:cs="Arial"/>
              </w:rPr>
              <w:t xml:space="preserve"> ou espécie </w:t>
            </w:r>
            <w:r w:rsidRPr="00F342B8">
              <w:rPr>
                <w:rFonts w:ascii="Arial" w:hAnsi="Arial" w:cs="Arial"/>
              </w:rPr>
              <w:t xml:space="preserve">de animais </w:t>
            </w:r>
          </w:p>
        </w:tc>
      </w:tr>
      <w:tr w:rsidR="00F342B8" w:rsidRPr="00F342B8" w14:paraId="3977CB7A" w14:textId="77777777" w:rsidTr="00E341C7">
        <w:trPr>
          <w:trHeight w:val="576"/>
        </w:trPr>
        <w:tc>
          <w:tcPr>
            <w:tcW w:w="9639" w:type="dxa"/>
            <w:tcBorders>
              <w:top w:val="nil"/>
              <w:bottom w:val="single" w:sz="6" w:space="0" w:color="auto"/>
            </w:tcBorders>
          </w:tcPr>
          <w:p w14:paraId="61F9712E" w14:textId="4D6CAD52" w:rsidR="00F342B8" w:rsidRPr="00F342B8" w:rsidRDefault="00F342B8" w:rsidP="00B67142">
            <w:pPr>
              <w:ind w:right="27"/>
              <w:rPr>
                <w:rFonts w:ascii="Arial" w:hAnsi="Arial" w:cs="Arial"/>
              </w:rPr>
            </w:pPr>
            <w:proofErr w:type="gramStart"/>
            <w:r w:rsidRPr="00F342B8">
              <w:rPr>
                <w:rFonts w:ascii="Arial" w:hAnsi="Arial" w:cs="Arial"/>
              </w:rPr>
              <w:t xml:space="preserve">(   </w:t>
            </w:r>
            <w:proofErr w:type="gramEnd"/>
            <w:r w:rsidRPr="00F342B8">
              <w:rPr>
                <w:rFonts w:ascii="Arial" w:hAnsi="Arial" w:cs="Arial"/>
              </w:rPr>
              <w:t xml:space="preserve">)  outro (especificar): </w:t>
            </w:r>
          </w:p>
        </w:tc>
      </w:tr>
    </w:tbl>
    <w:p w14:paraId="43C5D206" w14:textId="77777777" w:rsidR="00BB45E9" w:rsidRPr="00F342B8" w:rsidRDefault="00BB45E9" w:rsidP="00152F8C">
      <w:pPr>
        <w:spacing w:after="0"/>
        <w:rPr>
          <w:rFonts w:ascii="Arial" w:hAnsi="Arial" w:cs="Arial"/>
        </w:rPr>
      </w:pPr>
    </w:p>
    <w:p w14:paraId="05B56941" w14:textId="77777777" w:rsidR="00231787" w:rsidRDefault="00231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170DB1" w14:textId="2085FCC8" w:rsidR="0066037C" w:rsidRPr="00F342B8" w:rsidRDefault="00EB3371" w:rsidP="00231934">
      <w:pPr>
        <w:spacing w:after="0" w:line="240" w:lineRule="auto"/>
        <w:ind w:right="28"/>
        <w:jc w:val="both"/>
        <w:rPr>
          <w:rFonts w:ascii="Arial" w:hAnsi="Arial" w:cs="Arial"/>
          <w:b/>
        </w:rPr>
      </w:pPr>
      <w:r w:rsidRPr="00F342B8">
        <w:rPr>
          <w:rFonts w:ascii="Arial" w:hAnsi="Arial" w:cs="Arial"/>
          <w:b/>
        </w:rPr>
        <w:lastRenderedPageBreak/>
        <w:t>4</w:t>
      </w:r>
      <w:r w:rsidR="000B36CB" w:rsidRPr="00F342B8">
        <w:rPr>
          <w:rFonts w:ascii="Arial" w:hAnsi="Arial" w:cs="Arial"/>
          <w:b/>
        </w:rPr>
        <w:t>. Justificativa</w:t>
      </w:r>
      <w:r w:rsidR="0066037C" w:rsidRPr="00F342B8">
        <w:rPr>
          <w:rFonts w:ascii="Arial" w:hAnsi="Arial" w:cs="Arial"/>
          <w:b/>
        </w:rPr>
        <w:t>s (apresentadas pelo</w:t>
      </w:r>
      <w:r w:rsidR="000B36CB" w:rsidRPr="00F342B8">
        <w:rPr>
          <w:rFonts w:ascii="Arial" w:hAnsi="Arial" w:cs="Arial"/>
          <w:b/>
        </w:rPr>
        <w:t xml:space="preserve"> pesquisador responsável</w:t>
      </w:r>
      <w:r w:rsidR="0066037C" w:rsidRPr="00F342B8">
        <w:rPr>
          <w:rFonts w:ascii="Arial" w:hAnsi="Arial" w:cs="Arial"/>
          <w:b/>
        </w:rPr>
        <w:t>)</w:t>
      </w:r>
      <w:r w:rsidR="000B36CB" w:rsidRPr="00F342B8">
        <w:rPr>
          <w:rFonts w:ascii="Arial" w:hAnsi="Arial" w:cs="Arial"/>
          <w:b/>
        </w:rPr>
        <w:t xml:space="preserve"> para solicitação de adendo e/ou modificação no projeto</w:t>
      </w:r>
      <w:r w:rsidR="00BB45E9" w:rsidRPr="00F342B8">
        <w:rPr>
          <w:rFonts w:ascii="Arial" w:hAnsi="Arial" w:cs="Arial"/>
          <w:b/>
        </w:rPr>
        <w:t>.</w:t>
      </w:r>
      <w:r w:rsidR="00F342B8">
        <w:rPr>
          <w:rFonts w:ascii="Arial" w:hAnsi="Arial" w:cs="Arial"/>
          <w:b/>
        </w:rPr>
        <w:t xml:space="preserve"> Utilize quadro apropriado abaixo.</w:t>
      </w:r>
      <w:r w:rsidR="00BB45E9" w:rsidRPr="00F342B8">
        <w:rPr>
          <w:rFonts w:ascii="Arial" w:hAnsi="Arial" w:cs="Arial"/>
          <w:b/>
        </w:rPr>
        <w:t xml:space="preserve"> </w:t>
      </w:r>
    </w:p>
    <w:p w14:paraId="6A750D26" w14:textId="77777777" w:rsidR="00BB45E9" w:rsidRPr="00F342B8" w:rsidRDefault="00BB45E9" w:rsidP="00231934">
      <w:pPr>
        <w:spacing w:after="0" w:line="240" w:lineRule="auto"/>
        <w:ind w:right="28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36CB" w:rsidRPr="00F342B8" w14:paraId="64C8DA4D" w14:textId="77777777" w:rsidTr="00F342B8">
        <w:trPr>
          <w:trHeight w:val="521"/>
        </w:trPr>
        <w:tc>
          <w:tcPr>
            <w:tcW w:w="9639" w:type="dxa"/>
            <w:tcBorders>
              <w:bottom w:val="single" w:sz="4" w:space="0" w:color="auto"/>
            </w:tcBorders>
          </w:tcPr>
          <w:p w14:paraId="1904B60D" w14:textId="3D50F510" w:rsidR="000B36CB" w:rsidRPr="00F342B8" w:rsidRDefault="00F342B8" w:rsidP="00F342B8">
            <w:pPr>
              <w:ind w:right="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="0066037C" w:rsidRPr="00F342B8">
              <w:rPr>
                <w:rFonts w:ascii="Arial" w:hAnsi="Arial" w:cs="Arial"/>
                <w:b/>
              </w:rPr>
              <w:t xml:space="preserve">Justificativa para solicitações </w:t>
            </w:r>
            <w:r w:rsidR="007F46BA" w:rsidRPr="00F342B8">
              <w:rPr>
                <w:rFonts w:ascii="Arial" w:hAnsi="Arial" w:cs="Arial"/>
                <w:b/>
                <w:u w:val="single"/>
              </w:rPr>
              <w:t>que não sejam relacionadas</w:t>
            </w:r>
            <w:r w:rsidR="003B4611" w:rsidRPr="00F342B8">
              <w:rPr>
                <w:rFonts w:ascii="Arial" w:hAnsi="Arial" w:cs="Arial"/>
                <w:b/>
                <w:u w:val="single"/>
              </w:rPr>
              <w:t xml:space="preserve"> a alterações de</w:t>
            </w:r>
            <w:r w:rsidR="007F46BA" w:rsidRPr="00F342B8">
              <w:rPr>
                <w:rFonts w:ascii="Arial" w:hAnsi="Arial" w:cs="Arial"/>
                <w:b/>
                <w:i/>
              </w:rPr>
              <w:t xml:space="preserve"> espécie, linhagem, número de animais, procedimentos </w:t>
            </w:r>
            <w:r w:rsidR="003A448A" w:rsidRPr="00F342B8">
              <w:rPr>
                <w:rFonts w:ascii="Arial" w:hAnsi="Arial" w:cs="Arial"/>
                <w:b/>
                <w:i/>
              </w:rPr>
              <w:t>e/</w:t>
            </w:r>
            <w:r w:rsidR="007F46BA" w:rsidRPr="00F342B8">
              <w:rPr>
                <w:rFonts w:ascii="Arial" w:hAnsi="Arial" w:cs="Arial"/>
                <w:b/>
                <w:i/>
              </w:rPr>
              <w:t>ou grupos experimentais</w:t>
            </w:r>
            <w:r w:rsidR="003A3418" w:rsidRPr="00F342B8">
              <w:rPr>
                <w:rFonts w:ascii="Arial" w:hAnsi="Arial" w:cs="Arial"/>
                <w:b/>
              </w:rPr>
              <w:t>:</w:t>
            </w:r>
          </w:p>
        </w:tc>
      </w:tr>
      <w:tr w:rsidR="00F342B8" w:rsidRPr="00F342B8" w14:paraId="0F5B3C90" w14:textId="77777777" w:rsidTr="00231787">
        <w:trPr>
          <w:trHeight w:val="408"/>
        </w:trPr>
        <w:tc>
          <w:tcPr>
            <w:tcW w:w="9639" w:type="dxa"/>
            <w:tcBorders>
              <w:top w:val="single" w:sz="4" w:space="0" w:color="auto"/>
            </w:tcBorders>
          </w:tcPr>
          <w:p w14:paraId="69D79AD1" w14:textId="319CBBC9" w:rsidR="00231787" w:rsidRPr="00F342B8" w:rsidRDefault="00231787" w:rsidP="00B67142">
            <w:pPr>
              <w:ind w:right="27"/>
              <w:rPr>
                <w:rFonts w:ascii="Arial" w:hAnsi="Arial" w:cs="Arial"/>
                <w:b/>
              </w:rPr>
            </w:pPr>
          </w:p>
        </w:tc>
      </w:tr>
    </w:tbl>
    <w:p w14:paraId="086BA40D" w14:textId="77777777" w:rsidR="00737CDA" w:rsidRPr="00F342B8" w:rsidRDefault="00737CDA" w:rsidP="000B36CB">
      <w:pPr>
        <w:rPr>
          <w:rFonts w:ascii="Arial" w:hAnsi="Arial"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B45E9" w:rsidRPr="00F342B8" w14:paraId="5A5E09D3" w14:textId="77777777" w:rsidTr="00F342B8">
        <w:trPr>
          <w:trHeight w:val="565"/>
        </w:trPr>
        <w:tc>
          <w:tcPr>
            <w:tcW w:w="9639" w:type="dxa"/>
            <w:tcBorders>
              <w:bottom w:val="single" w:sz="4" w:space="0" w:color="auto"/>
            </w:tcBorders>
          </w:tcPr>
          <w:p w14:paraId="2BA0FEDC" w14:textId="48D395AF" w:rsidR="00BB45E9" w:rsidRPr="00F342B8" w:rsidRDefault="00F342B8" w:rsidP="00CE6F9D">
            <w:pPr>
              <w:ind w:right="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2 </w:t>
            </w:r>
            <w:r w:rsidR="003A448A" w:rsidRPr="00F342B8">
              <w:rPr>
                <w:rFonts w:ascii="Arial" w:hAnsi="Arial" w:cs="Arial"/>
                <w:b/>
              </w:rPr>
              <w:t xml:space="preserve">Justificativa para solicitar alterações </w:t>
            </w:r>
            <w:r w:rsidR="003A448A" w:rsidRPr="00F342B8">
              <w:rPr>
                <w:rFonts w:ascii="Arial" w:hAnsi="Arial" w:cs="Arial"/>
                <w:b/>
                <w:u w:val="single"/>
              </w:rPr>
              <w:t xml:space="preserve">relacionadas </w:t>
            </w:r>
            <w:r w:rsidR="003A448A" w:rsidRPr="00F342B8">
              <w:rPr>
                <w:rFonts w:ascii="Arial" w:hAnsi="Arial" w:cs="Arial"/>
                <w:b/>
                <w:i/>
                <w:u w:val="single"/>
              </w:rPr>
              <w:t>à espécie, linhagem, número de animais, procedimentos e</w:t>
            </w:r>
            <w:r w:rsidR="00183353" w:rsidRPr="00F342B8">
              <w:rPr>
                <w:rFonts w:ascii="Arial" w:hAnsi="Arial" w:cs="Arial"/>
                <w:b/>
                <w:i/>
                <w:u w:val="single"/>
              </w:rPr>
              <w:t>/</w:t>
            </w:r>
            <w:r w:rsidR="003A448A" w:rsidRPr="00F342B8">
              <w:rPr>
                <w:rFonts w:ascii="Arial" w:hAnsi="Arial" w:cs="Arial"/>
                <w:b/>
                <w:i/>
                <w:u w:val="single"/>
              </w:rPr>
              <w:t>ou grupos experimentais</w:t>
            </w:r>
            <w:r w:rsidR="00BB45E9" w:rsidRPr="00F342B8">
              <w:rPr>
                <w:rFonts w:ascii="Arial" w:hAnsi="Arial" w:cs="Arial"/>
                <w:b/>
              </w:rPr>
              <w:t>:</w:t>
            </w:r>
          </w:p>
        </w:tc>
      </w:tr>
      <w:tr w:rsidR="00F342B8" w:rsidRPr="00F342B8" w14:paraId="02C699C1" w14:textId="77777777" w:rsidTr="00231787">
        <w:trPr>
          <w:trHeight w:val="361"/>
        </w:trPr>
        <w:tc>
          <w:tcPr>
            <w:tcW w:w="9639" w:type="dxa"/>
            <w:tcBorders>
              <w:top w:val="single" w:sz="4" w:space="0" w:color="auto"/>
            </w:tcBorders>
          </w:tcPr>
          <w:p w14:paraId="750CAFF1" w14:textId="77777777" w:rsidR="00F342B8" w:rsidRPr="00F342B8" w:rsidRDefault="00F342B8" w:rsidP="00B67142">
            <w:pPr>
              <w:ind w:right="27"/>
              <w:rPr>
                <w:rFonts w:ascii="Arial" w:hAnsi="Arial" w:cs="Arial"/>
                <w:b/>
              </w:rPr>
            </w:pPr>
          </w:p>
        </w:tc>
      </w:tr>
    </w:tbl>
    <w:p w14:paraId="64ABBD90" w14:textId="77777777" w:rsidR="00BB45E9" w:rsidRPr="00F342B8" w:rsidRDefault="00BB45E9" w:rsidP="00BB45E9">
      <w:pPr>
        <w:rPr>
          <w:rFonts w:ascii="Arial" w:hAnsi="Arial" w:cs="Arial"/>
          <w:b/>
        </w:rPr>
      </w:pPr>
    </w:p>
    <w:p w14:paraId="2B943C51" w14:textId="77777777" w:rsidR="00B80F48" w:rsidRPr="00F342B8" w:rsidRDefault="00737CDA" w:rsidP="00BB45E9">
      <w:pPr>
        <w:rPr>
          <w:rFonts w:ascii="Arial" w:hAnsi="Arial" w:cs="Arial"/>
          <w:b/>
        </w:rPr>
      </w:pPr>
      <w:r w:rsidRPr="00F342B8">
        <w:rPr>
          <w:rFonts w:ascii="Arial" w:hAnsi="Arial" w:cs="Arial"/>
          <w:b/>
        </w:rPr>
        <w:t>5</w:t>
      </w:r>
      <w:r w:rsidR="00B80F48" w:rsidRPr="00F342B8">
        <w:rPr>
          <w:rFonts w:ascii="Arial" w:hAnsi="Arial" w:cs="Arial"/>
          <w:b/>
        </w:rPr>
        <w:t>. Se este não for o primeiro pedido de adendo ao processo, faça uma breve descrição</w:t>
      </w:r>
      <w:r w:rsidR="00852BCB" w:rsidRPr="00F342B8">
        <w:rPr>
          <w:rFonts w:ascii="Arial" w:hAnsi="Arial" w:cs="Arial"/>
          <w:b/>
        </w:rPr>
        <w:t>, incluindo datas,</w:t>
      </w:r>
      <w:r w:rsidR="00B80F48" w:rsidRPr="00F342B8">
        <w:rPr>
          <w:rFonts w:ascii="Arial" w:hAnsi="Arial" w:cs="Arial"/>
          <w:b/>
        </w:rPr>
        <w:t xml:space="preserve"> do que foi solicitado e aprovado em pedidos anteriores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80F48" w:rsidRPr="00F342B8" w14:paraId="4E601398" w14:textId="77777777" w:rsidTr="00B30932">
        <w:trPr>
          <w:trHeight w:val="188"/>
        </w:trPr>
        <w:tc>
          <w:tcPr>
            <w:tcW w:w="9639" w:type="dxa"/>
          </w:tcPr>
          <w:p w14:paraId="41900D6E" w14:textId="77777777" w:rsidR="00B80F48" w:rsidRPr="00F342B8" w:rsidRDefault="00B80F48" w:rsidP="00B30932">
            <w:pPr>
              <w:ind w:right="27"/>
              <w:rPr>
                <w:rFonts w:ascii="Arial" w:hAnsi="Arial" w:cs="Arial"/>
              </w:rPr>
            </w:pPr>
          </w:p>
        </w:tc>
      </w:tr>
    </w:tbl>
    <w:p w14:paraId="56DC97DE" w14:textId="3AD50B91" w:rsidR="009371DF" w:rsidRDefault="009371DF" w:rsidP="00BB45E9">
      <w:pPr>
        <w:rPr>
          <w:rFonts w:ascii="Arial" w:hAnsi="Arial" w:cs="Arial"/>
          <w:b/>
        </w:rPr>
      </w:pPr>
    </w:p>
    <w:p w14:paraId="1A298030" w14:textId="77777777" w:rsidR="009371DF" w:rsidRDefault="009371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95EDEA" w14:textId="77777777" w:rsidR="00B80F48" w:rsidRPr="00F342B8" w:rsidRDefault="00B80F48" w:rsidP="00BB45E9">
      <w:pPr>
        <w:rPr>
          <w:rFonts w:ascii="Arial" w:hAnsi="Arial" w:cs="Arial"/>
          <w:b/>
        </w:rPr>
      </w:pPr>
    </w:p>
    <w:p w14:paraId="67BAFDD5" w14:textId="0809607A" w:rsidR="000B36CB" w:rsidRPr="00F342B8" w:rsidRDefault="009371DF" w:rsidP="00826C2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F342B8">
        <w:rPr>
          <w:rFonts w:ascii="Arial" w:hAnsi="Arial" w:cs="Arial"/>
          <w:b/>
          <w:sz w:val="24"/>
          <w:szCs w:val="24"/>
        </w:rPr>
        <w:t>Instruções para Pedidos de Adendo</w:t>
      </w:r>
    </w:p>
    <w:p w14:paraId="0BA8BA96" w14:textId="77777777" w:rsidR="00641C6B" w:rsidRPr="00F342B8" w:rsidRDefault="00641C6B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</w:p>
    <w:p w14:paraId="630AB6AD" w14:textId="77777777" w:rsidR="007D0817" w:rsidRPr="009371DF" w:rsidRDefault="0097330F" w:rsidP="009371D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88" w:lineRule="auto"/>
        <w:ind w:left="714" w:hanging="357"/>
        <w:jc w:val="both"/>
        <w:rPr>
          <w:rStyle w:val="Forte"/>
          <w:rFonts w:ascii="Arial" w:eastAsiaTheme="minorHAnsi" w:hAnsi="Arial" w:cs="Arial"/>
          <w:sz w:val="22"/>
          <w:szCs w:val="22"/>
        </w:rPr>
      </w:pPr>
      <w:r w:rsidRPr="009371DF">
        <w:rPr>
          <w:rStyle w:val="Forte"/>
          <w:rFonts w:ascii="Arial" w:hAnsi="Arial" w:cs="Arial"/>
          <w:b w:val="0"/>
          <w:sz w:val="22"/>
          <w:szCs w:val="22"/>
        </w:rPr>
        <w:t>Só é possível pedido de adendo para projetos que estejam em vigência</w:t>
      </w:r>
      <w:r w:rsidR="00826C2C" w:rsidRPr="009371DF">
        <w:rPr>
          <w:rStyle w:val="Forte"/>
          <w:rFonts w:ascii="Arial" w:hAnsi="Arial" w:cs="Arial"/>
          <w:b w:val="0"/>
          <w:sz w:val="22"/>
          <w:szCs w:val="22"/>
        </w:rPr>
        <w:t xml:space="preserve">. </w:t>
      </w:r>
      <w:r w:rsidR="00641C6B" w:rsidRPr="009371DF">
        <w:rPr>
          <w:rStyle w:val="Forte"/>
          <w:rFonts w:ascii="Arial" w:hAnsi="Arial" w:cs="Arial"/>
          <w:sz w:val="22"/>
          <w:szCs w:val="22"/>
          <w:u w:val="single"/>
        </w:rPr>
        <w:t>Prorrogações</w:t>
      </w:r>
      <w:r w:rsidR="00641C6B" w:rsidRPr="009371DF">
        <w:rPr>
          <w:rStyle w:val="Forte"/>
          <w:rFonts w:ascii="Arial" w:hAnsi="Arial" w:cs="Arial"/>
          <w:b w:val="0"/>
          <w:sz w:val="22"/>
          <w:szCs w:val="22"/>
        </w:rPr>
        <w:t xml:space="preserve"> de protocolos devem ser solicitadas com</w:t>
      </w:r>
      <w:r w:rsidR="001C1123" w:rsidRPr="009371DF">
        <w:rPr>
          <w:rStyle w:val="Forte"/>
          <w:rFonts w:ascii="Arial" w:hAnsi="Arial" w:cs="Arial"/>
          <w:b w:val="0"/>
          <w:sz w:val="22"/>
          <w:szCs w:val="22"/>
        </w:rPr>
        <w:t>,</w:t>
      </w:r>
      <w:r w:rsidR="00641C6B" w:rsidRPr="009371DF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641C6B" w:rsidRPr="009371DF">
        <w:rPr>
          <w:rStyle w:val="Forte"/>
          <w:rFonts w:ascii="Arial" w:hAnsi="Arial" w:cs="Arial"/>
          <w:sz w:val="22"/>
          <w:szCs w:val="22"/>
        </w:rPr>
        <w:t xml:space="preserve">no </w:t>
      </w:r>
      <w:r w:rsidR="00641C6B" w:rsidRPr="009371DF">
        <w:rPr>
          <w:rStyle w:val="Forte"/>
          <w:rFonts w:ascii="Arial" w:hAnsi="Arial" w:cs="Arial"/>
          <w:sz w:val="22"/>
          <w:szCs w:val="22"/>
          <w:u w:val="single"/>
        </w:rPr>
        <w:t>mínimo</w:t>
      </w:r>
      <w:r w:rsidR="001C1123" w:rsidRPr="009371DF">
        <w:rPr>
          <w:rStyle w:val="Forte"/>
          <w:rFonts w:ascii="Arial" w:hAnsi="Arial" w:cs="Arial"/>
          <w:sz w:val="22"/>
          <w:szCs w:val="22"/>
          <w:u w:val="single"/>
        </w:rPr>
        <w:t>,</w:t>
      </w:r>
      <w:r w:rsidR="00641C6B" w:rsidRPr="009371DF">
        <w:rPr>
          <w:rStyle w:val="Forte"/>
          <w:rFonts w:ascii="Arial" w:hAnsi="Arial" w:cs="Arial"/>
          <w:sz w:val="22"/>
          <w:szCs w:val="22"/>
          <w:u w:val="single"/>
        </w:rPr>
        <w:t xml:space="preserve"> 40 (quarenta) dias</w:t>
      </w:r>
      <w:r w:rsidR="00641C6B" w:rsidRPr="009371DF">
        <w:rPr>
          <w:rStyle w:val="Forte"/>
          <w:rFonts w:ascii="Arial" w:hAnsi="Arial" w:cs="Arial"/>
          <w:sz w:val="22"/>
          <w:szCs w:val="22"/>
        </w:rPr>
        <w:t xml:space="preserve"> de antecedência do término do protocolo.</w:t>
      </w:r>
    </w:p>
    <w:p w14:paraId="2D0EEECE" w14:textId="59F88CA4" w:rsidR="00DE1A66" w:rsidRPr="009371DF" w:rsidRDefault="00DE1A66" w:rsidP="009371D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Forte"/>
          <w:rFonts w:ascii="Arial" w:eastAsiaTheme="minorHAnsi" w:hAnsi="Arial" w:cs="Arial"/>
          <w:sz w:val="22"/>
          <w:szCs w:val="22"/>
        </w:rPr>
      </w:pPr>
      <w:r w:rsidRPr="009371DF">
        <w:rPr>
          <w:rFonts w:ascii="Arial" w:hAnsi="Arial" w:cs="Arial"/>
          <w:sz w:val="22"/>
          <w:szCs w:val="22"/>
        </w:rPr>
        <w:t>Pedidos de extensão de prazo e/ou de modificações no número de animais</w:t>
      </w:r>
      <w:r w:rsidR="00640E09" w:rsidRPr="009371DF">
        <w:rPr>
          <w:rFonts w:ascii="Arial" w:hAnsi="Arial" w:cs="Arial"/>
          <w:sz w:val="22"/>
          <w:szCs w:val="22"/>
        </w:rPr>
        <w:t xml:space="preserve"> </w:t>
      </w:r>
      <w:r w:rsidR="00640E09" w:rsidRPr="009371DF">
        <w:rPr>
          <w:rFonts w:ascii="Arial" w:hAnsi="Arial" w:cs="Arial"/>
          <w:b/>
          <w:bCs/>
          <w:sz w:val="22"/>
          <w:szCs w:val="22"/>
        </w:rPr>
        <w:t>das linhagens/espécies já aprovadas</w:t>
      </w:r>
      <w:r w:rsidRPr="009371DF">
        <w:rPr>
          <w:rFonts w:ascii="Arial" w:hAnsi="Arial" w:cs="Arial"/>
          <w:sz w:val="22"/>
          <w:szCs w:val="22"/>
        </w:rPr>
        <w:t xml:space="preserve"> devem </w:t>
      </w:r>
      <w:r w:rsidRPr="009371DF">
        <w:rPr>
          <w:rFonts w:ascii="Arial" w:hAnsi="Arial" w:cs="Arial"/>
          <w:b/>
          <w:bCs/>
          <w:sz w:val="22"/>
          <w:szCs w:val="22"/>
        </w:rPr>
        <w:t xml:space="preserve">ser acompanhados de </w:t>
      </w:r>
      <w:r w:rsidR="006376D1" w:rsidRPr="009371DF">
        <w:rPr>
          <w:rFonts w:ascii="Arial" w:hAnsi="Arial" w:cs="Arial"/>
          <w:b/>
          <w:bCs/>
          <w:sz w:val="22"/>
          <w:szCs w:val="22"/>
        </w:rPr>
        <w:t xml:space="preserve">justificativa científica (inserida neste formulário) e </w:t>
      </w:r>
      <w:r w:rsidRPr="009371DF">
        <w:rPr>
          <w:rFonts w:ascii="Arial" w:hAnsi="Arial" w:cs="Arial"/>
          <w:b/>
          <w:bCs/>
          <w:sz w:val="22"/>
          <w:szCs w:val="22"/>
        </w:rPr>
        <w:t>relatório</w:t>
      </w:r>
      <w:r w:rsidRPr="009371DF">
        <w:rPr>
          <w:rFonts w:ascii="Arial" w:hAnsi="Arial" w:cs="Arial"/>
          <w:sz w:val="22"/>
          <w:szCs w:val="22"/>
        </w:rPr>
        <w:t xml:space="preserve"> </w:t>
      </w:r>
      <w:r w:rsidR="00881A43" w:rsidRPr="009371DF">
        <w:rPr>
          <w:rFonts w:ascii="Arial" w:hAnsi="Arial" w:cs="Arial"/>
          <w:sz w:val="22"/>
          <w:szCs w:val="22"/>
        </w:rPr>
        <w:t>parcial</w:t>
      </w:r>
      <w:r w:rsidR="006376D1" w:rsidRPr="009371DF">
        <w:rPr>
          <w:rFonts w:ascii="Arial" w:hAnsi="Arial" w:cs="Arial"/>
          <w:sz w:val="22"/>
          <w:szCs w:val="22"/>
        </w:rPr>
        <w:t xml:space="preserve"> anexo,</w:t>
      </w:r>
      <w:r w:rsidR="00881A43" w:rsidRPr="009371DF">
        <w:rPr>
          <w:rFonts w:ascii="Arial" w:hAnsi="Arial" w:cs="Arial"/>
          <w:sz w:val="22"/>
          <w:szCs w:val="22"/>
        </w:rPr>
        <w:t xml:space="preserve"> </w:t>
      </w:r>
      <w:r w:rsidRPr="009371DF">
        <w:rPr>
          <w:rFonts w:ascii="Arial" w:hAnsi="Arial" w:cs="Arial"/>
          <w:sz w:val="22"/>
          <w:szCs w:val="22"/>
        </w:rPr>
        <w:t xml:space="preserve">referente ao que já foi realizado, sem a necessidade de </w:t>
      </w:r>
      <w:r w:rsidR="00640E09" w:rsidRPr="009371DF">
        <w:rPr>
          <w:rFonts w:ascii="Arial" w:hAnsi="Arial" w:cs="Arial"/>
          <w:sz w:val="22"/>
          <w:szCs w:val="22"/>
        </w:rPr>
        <w:t>re</w:t>
      </w:r>
      <w:r w:rsidRPr="009371DF">
        <w:rPr>
          <w:rFonts w:ascii="Arial" w:hAnsi="Arial" w:cs="Arial"/>
          <w:sz w:val="22"/>
          <w:szCs w:val="22"/>
        </w:rPr>
        <w:t xml:space="preserve">apresentar todos os documentos da proposta novamente (ver item 5.4.4 da Resolução Normativa 55 do CONCEA). </w:t>
      </w:r>
      <w:r w:rsidR="00881A43" w:rsidRPr="009371DF">
        <w:rPr>
          <w:rFonts w:ascii="Arial" w:hAnsi="Arial" w:cs="Arial"/>
          <w:b/>
          <w:bCs/>
          <w:sz w:val="22"/>
          <w:szCs w:val="22"/>
        </w:rPr>
        <w:t xml:space="preserve">Precisa ficar </w:t>
      </w:r>
      <w:r w:rsidR="006376D1" w:rsidRPr="009371DF">
        <w:rPr>
          <w:rFonts w:ascii="Arial" w:hAnsi="Arial" w:cs="Arial"/>
          <w:b/>
          <w:bCs/>
          <w:sz w:val="22"/>
          <w:szCs w:val="22"/>
        </w:rPr>
        <w:t>explícito</w:t>
      </w:r>
      <w:r w:rsidR="00881A43" w:rsidRPr="009371DF">
        <w:rPr>
          <w:rFonts w:ascii="Arial" w:hAnsi="Arial" w:cs="Arial"/>
          <w:b/>
          <w:bCs/>
          <w:sz w:val="22"/>
          <w:szCs w:val="22"/>
        </w:rPr>
        <w:t xml:space="preserve"> </w:t>
      </w:r>
      <w:r w:rsidR="006376D1" w:rsidRPr="009371DF">
        <w:rPr>
          <w:rFonts w:ascii="Arial" w:hAnsi="Arial" w:cs="Arial"/>
          <w:b/>
          <w:bCs/>
          <w:sz w:val="22"/>
          <w:szCs w:val="22"/>
        </w:rPr>
        <w:t>no relatório parcial</w:t>
      </w:r>
      <w:r w:rsidR="006376D1" w:rsidRPr="009371DF">
        <w:rPr>
          <w:rFonts w:ascii="Arial" w:hAnsi="Arial" w:cs="Arial"/>
          <w:sz w:val="22"/>
          <w:szCs w:val="22"/>
        </w:rPr>
        <w:t>, a ser anexado, o número de animais já utilizado no projeto e os resultados gerados a partir</w:t>
      </w:r>
      <w:r w:rsidR="003B4611" w:rsidRPr="009371DF">
        <w:rPr>
          <w:rFonts w:ascii="Arial" w:hAnsi="Arial" w:cs="Arial"/>
          <w:sz w:val="22"/>
          <w:szCs w:val="22"/>
        </w:rPr>
        <w:t xml:space="preserve"> do uso</w:t>
      </w:r>
      <w:r w:rsidR="006376D1" w:rsidRPr="009371DF">
        <w:rPr>
          <w:rFonts w:ascii="Arial" w:hAnsi="Arial" w:cs="Arial"/>
          <w:sz w:val="22"/>
          <w:szCs w:val="22"/>
        </w:rPr>
        <w:t xml:space="preserve"> deles, bem como suas linhagens </w:t>
      </w:r>
      <w:r w:rsidR="0095324E" w:rsidRPr="009371DF">
        <w:rPr>
          <w:rFonts w:ascii="Arial" w:hAnsi="Arial" w:cs="Arial"/>
          <w:sz w:val="22"/>
          <w:szCs w:val="22"/>
        </w:rPr>
        <w:t>e/</w:t>
      </w:r>
      <w:r w:rsidR="006376D1" w:rsidRPr="009371DF">
        <w:rPr>
          <w:rFonts w:ascii="Arial" w:hAnsi="Arial" w:cs="Arial"/>
          <w:sz w:val="22"/>
          <w:szCs w:val="22"/>
        </w:rPr>
        <w:t>ou espécies. N</w:t>
      </w:r>
      <w:r w:rsidRPr="009371DF">
        <w:rPr>
          <w:rFonts w:ascii="Arial" w:hAnsi="Arial" w:cs="Arial"/>
          <w:sz w:val="22"/>
          <w:szCs w:val="22"/>
        </w:rPr>
        <w:t xml:space="preserve">o caso de modificação de número de animais, </w:t>
      </w:r>
      <w:r w:rsidR="006376D1" w:rsidRPr="009371DF">
        <w:rPr>
          <w:rFonts w:ascii="Arial" w:hAnsi="Arial" w:cs="Arial"/>
          <w:sz w:val="22"/>
          <w:szCs w:val="22"/>
        </w:rPr>
        <w:t>atualizar</w:t>
      </w:r>
      <w:r w:rsidR="00866465" w:rsidRPr="009371DF">
        <w:rPr>
          <w:rFonts w:ascii="Arial" w:hAnsi="Arial" w:cs="Arial"/>
          <w:sz w:val="22"/>
          <w:szCs w:val="22"/>
        </w:rPr>
        <w:t xml:space="preserve"> as informações</w:t>
      </w:r>
      <w:r w:rsidR="006376D1" w:rsidRPr="009371DF">
        <w:rPr>
          <w:rFonts w:ascii="Arial" w:hAnsi="Arial" w:cs="Arial"/>
          <w:sz w:val="22"/>
          <w:szCs w:val="22"/>
        </w:rPr>
        <w:t xml:space="preserve"> </w:t>
      </w:r>
      <w:r w:rsidR="00640E09" w:rsidRPr="009371DF">
        <w:rPr>
          <w:rFonts w:ascii="Arial" w:hAnsi="Arial" w:cs="Arial"/>
          <w:sz w:val="22"/>
          <w:szCs w:val="22"/>
        </w:rPr>
        <w:t xml:space="preserve">e </w:t>
      </w:r>
      <w:r w:rsidR="006376D1" w:rsidRPr="009371DF">
        <w:rPr>
          <w:rFonts w:ascii="Arial" w:hAnsi="Arial" w:cs="Arial"/>
          <w:sz w:val="22"/>
          <w:szCs w:val="22"/>
        </w:rPr>
        <w:t>re</w:t>
      </w:r>
      <w:r w:rsidR="00640E09" w:rsidRPr="009371DF">
        <w:rPr>
          <w:rFonts w:ascii="Arial" w:hAnsi="Arial" w:cs="Arial"/>
          <w:sz w:val="22"/>
          <w:szCs w:val="22"/>
        </w:rPr>
        <w:t>apresentar</w:t>
      </w:r>
      <w:r w:rsidRPr="009371DF">
        <w:rPr>
          <w:rFonts w:ascii="Arial" w:hAnsi="Arial" w:cs="Arial"/>
          <w:sz w:val="22"/>
          <w:szCs w:val="22"/>
        </w:rPr>
        <w:t xml:space="preserve"> </w:t>
      </w:r>
      <w:r w:rsidR="006376D1" w:rsidRPr="009371DF">
        <w:rPr>
          <w:rFonts w:ascii="Arial" w:hAnsi="Arial" w:cs="Arial"/>
          <w:sz w:val="22"/>
          <w:szCs w:val="22"/>
        </w:rPr>
        <w:t>o</w:t>
      </w:r>
      <w:r w:rsidRPr="009371DF">
        <w:rPr>
          <w:rFonts w:ascii="Arial" w:hAnsi="Arial" w:cs="Arial"/>
          <w:sz w:val="22"/>
          <w:szCs w:val="22"/>
        </w:rPr>
        <w:t xml:space="preserve"> Formulário CEUA (versão atualizada e de uso obrigatório após </w:t>
      </w:r>
      <w:r w:rsidR="0095324E" w:rsidRPr="009371DF">
        <w:rPr>
          <w:rFonts w:ascii="Arial" w:hAnsi="Arial" w:cs="Arial"/>
          <w:sz w:val="22"/>
          <w:szCs w:val="22"/>
        </w:rPr>
        <w:t>maio</w:t>
      </w:r>
      <w:r w:rsidRPr="009371DF">
        <w:rPr>
          <w:rFonts w:ascii="Arial" w:hAnsi="Arial" w:cs="Arial"/>
          <w:sz w:val="22"/>
          <w:szCs w:val="22"/>
        </w:rPr>
        <w:t xml:space="preserve"> de 2023), indicando os números previamente aprovados </w:t>
      </w:r>
      <w:r w:rsidR="00DB7F9F" w:rsidRPr="009371DF">
        <w:rPr>
          <w:rFonts w:ascii="Arial" w:hAnsi="Arial" w:cs="Arial"/>
          <w:sz w:val="22"/>
          <w:szCs w:val="22"/>
        </w:rPr>
        <w:t xml:space="preserve">(na solicitação inicial e em adendos subsequentes) </w:t>
      </w:r>
      <w:r w:rsidRPr="009371DF">
        <w:rPr>
          <w:rFonts w:ascii="Arial" w:hAnsi="Arial" w:cs="Arial"/>
          <w:sz w:val="22"/>
          <w:szCs w:val="22"/>
        </w:rPr>
        <w:t>e o</w:t>
      </w:r>
      <w:r w:rsidR="00640E09" w:rsidRPr="009371DF">
        <w:rPr>
          <w:rFonts w:ascii="Arial" w:hAnsi="Arial" w:cs="Arial"/>
          <w:sz w:val="22"/>
          <w:szCs w:val="22"/>
        </w:rPr>
        <w:t>s</w:t>
      </w:r>
      <w:r w:rsidRPr="009371DF">
        <w:rPr>
          <w:rFonts w:ascii="Arial" w:hAnsi="Arial" w:cs="Arial"/>
          <w:sz w:val="22"/>
          <w:szCs w:val="22"/>
        </w:rPr>
        <w:t xml:space="preserve"> </w:t>
      </w:r>
      <w:r w:rsidR="00640E09" w:rsidRPr="009371DF">
        <w:rPr>
          <w:rFonts w:ascii="Arial" w:hAnsi="Arial" w:cs="Arial"/>
          <w:sz w:val="22"/>
          <w:szCs w:val="22"/>
        </w:rPr>
        <w:t xml:space="preserve">novos </w:t>
      </w:r>
      <w:r w:rsidRPr="009371DF">
        <w:rPr>
          <w:rFonts w:ascii="Arial" w:hAnsi="Arial" w:cs="Arial"/>
          <w:sz w:val="22"/>
          <w:szCs w:val="22"/>
        </w:rPr>
        <w:t>número</w:t>
      </w:r>
      <w:r w:rsidR="00640E09" w:rsidRPr="009371DF">
        <w:rPr>
          <w:rFonts w:ascii="Arial" w:hAnsi="Arial" w:cs="Arial"/>
          <w:sz w:val="22"/>
          <w:szCs w:val="22"/>
        </w:rPr>
        <w:t>s</w:t>
      </w:r>
      <w:r w:rsidRPr="009371DF">
        <w:rPr>
          <w:rFonts w:ascii="Arial" w:hAnsi="Arial" w:cs="Arial"/>
          <w:sz w:val="22"/>
          <w:szCs w:val="22"/>
        </w:rPr>
        <w:t xml:space="preserve"> de animais que sejam objetos do presente pedido de adendo.</w:t>
      </w:r>
      <w:r w:rsidR="00866465" w:rsidRPr="009371DF">
        <w:rPr>
          <w:rFonts w:ascii="Arial" w:hAnsi="Arial" w:cs="Arial"/>
          <w:sz w:val="22"/>
          <w:szCs w:val="22"/>
        </w:rPr>
        <w:t xml:space="preserve"> As informações atualizadas no Formulário CEUA devem ser destacadas </w:t>
      </w:r>
      <w:r w:rsidR="003B4611" w:rsidRPr="009371DF">
        <w:rPr>
          <w:rFonts w:ascii="Arial" w:hAnsi="Arial" w:cs="Arial"/>
          <w:sz w:val="22"/>
          <w:szCs w:val="22"/>
        </w:rPr>
        <w:t>utilizando-se</w:t>
      </w:r>
      <w:r w:rsidR="00866465" w:rsidRPr="009371DF">
        <w:rPr>
          <w:rFonts w:ascii="Arial" w:hAnsi="Arial" w:cs="Arial"/>
          <w:sz w:val="22"/>
          <w:szCs w:val="22"/>
        </w:rPr>
        <w:t xml:space="preserve"> realce do texto.</w:t>
      </w:r>
    </w:p>
    <w:p w14:paraId="30EC1427" w14:textId="7A311687" w:rsidR="007D0817" w:rsidRPr="009371DF" w:rsidRDefault="00DB7F9F" w:rsidP="009371DF">
      <w:pPr>
        <w:pStyle w:val="Ttulo2"/>
        <w:numPr>
          <w:ilvl w:val="0"/>
          <w:numId w:val="9"/>
        </w:numPr>
        <w:spacing w:line="288" w:lineRule="auto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Caso haja solicitação de alterações que não sejam aquelas especificadas no item </w:t>
      </w:r>
      <w:r w:rsidR="0095324E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anterior</w:t>
      </w:r>
      <w:r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, é</w:t>
      </w:r>
      <w:r w:rsidR="00826C2C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necessário </w:t>
      </w:r>
      <w:r w:rsidR="001C1123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8847C3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reapresentar os documentos pertinentes com as informações atualizadas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C112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>destacando</w:t>
      </w:r>
      <w:r w:rsidR="000B36CB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46D87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>as</w:t>
      </w:r>
      <w:r w:rsidR="000B36CB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 xml:space="preserve"> alterações</w:t>
      </w:r>
      <w:r w:rsidR="001C112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3243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 xml:space="preserve">em relação à </w:t>
      </w:r>
      <w:r w:rsidR="008847C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 xml:space="preserve">suas </w:t>
      </w:r>
      <w:r w:rsidR="00C3243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>versões mais</w:t>
      </w:r>
      <w:r w:rsidR="001C112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3243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>recente</w:t>
      </w:r>
      <w:r w:rsidR="008847C3" w:rsidRPr="009371DF">
        <w:rPr>
          <w:rStyle w:val="Forte"/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9371DF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(i.e., considerar a proposta inicial e eventuais adendos aprovados</w:t>
      </w:r>
      <w:r w:rsidR="008847C3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 xml:space="preserve"> anteriormente pela CEUA</w:t>
      </w:r>
      <w:r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)</w:t>
      </w:r>
      <w:r w:rsidR="008847C3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9371DF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BCDE24C" w14:textId="3415B4B5" w:rsidR="00F02CAE" w:rsidRPr="009371DF" w:rsidRDefault="007D0817" w:rsidP="009371DF">
      <w:pPr>
        <w:pStyle w:val="Ttulo2"/>
        <w:numPr>
          <w:ilvl w:val="1"/>
          <w:numId w:val="9"/>
        </w:numPr>
        <w:shd w:val="clear" w:color="auto" w:fill="FFFFFF"/>
        <w:spacing w:before="0" w:line="288" w:lineRule="auto"/>
        <w:ind w:left="1134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Atenção especial sobre a Tabela 15 (que é parte do formulário CEUA) quando </w:t>
      </w:r>
      <w:r w:rsidR="0095324E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também </w:t>
      </w:r>
      <w:r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houver solicitação de alteração de linhagem e/ou espécie animal. Deve-se 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preench</w:t>
      </w:r>
      <w:r w:rsidR="008847C3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ê-la</w:t>
      </w:r>
      <w:r w:rsidR="0095324E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2433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com as informações dos</w:t>
      </w:r>
      <w:r w:rsidR="000B36CB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 xml:space="preserve"> animais </w:t>
      </w:r>
      <w:r w:rsidR="00C32433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 xml:space="preserve">já </w:t>
      </w:r>
      <w:r w:rsidR="000B36CB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autorizado</w:t>
      </w:r>
      <w:r w:rsidR="00C32433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s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5B27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previamente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, acrescentando </w:t>
      </w:r>
      <w:r w:rsidR="00C32433" w:rsidRPr="009371DF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>e destacando o</w:t>
      </w:r>
      <w:r w:rsidR="00EE5B27" w:rsidRPr="009371DF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>s</w:t>
      </w:r>
      <w:r w:rsidR="00C32433" w:rsidRPr="009371DF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 xml:space="preserve"> novos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animais </w:t>
      </w:r>
      <w:r w:rsidR="00C32433" w:rsidRPr="009371DF">
        <w:rPr>
          <w:rStyle w:val="Forte"/>
          <w:rFonts w:ascii="Arial" w:hAnsi="Arial" w:cs="Arial"/>
          <w:b/>
          <w:color w:val="000000" w:themeColor="text1"/>
          <w:sz w:val="22"/>
          <w:szCs w:val="22"/>
        </w:rPr>
        <w:t xml:space="preserve">pleiteados </w:t>
      </w:r>
      <w:r w:rsidR="00C32433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 xml:space="preserve">no </w:t>
      </w:r>
      <w:r w:rsidR="00EE5B27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presente</w:t>
      </w:r>
      <w:r w:rsidR="00C32433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 xml:space="preserve"> pedido de adendo</w:t>
      </w:r>
      <w:r w:rsidR="00A46D87" w:rsidRPr="009371DF">
        <w:rPr>
          <w:rStyle w:val="Forte"/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46F7E69" w14:textId="2C3C1DB9" w:rsidR="00134AF1" w:rsidRPr="009371DF" w:rsidRDefault="005A40E9" w:rsidP="009371DF">
      <w:pPr>
        <w:pStyle w:val="Ttulo2"/>
        <w:numPr>
          <w:ilvl w:val="1"/>
          <w:numId w:val="9"/>
        </w:numPr>
        <w:shd w:val="clear" w:color="auto" w:fill="FFFFFF"/>
        <w:spacing w:before="0" w:after="240" w:line="288" w:lineRule="auto"/>
        <w:ind w:left="1134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Quando for o caso, i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nformar e descrever</w:t>
      </w:r>
      <w:r w:rsidR="00F22EDF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detalhadamente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4E21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novos procedimentos experimentais e/ou</w:t>
      </w:r>
      <w:r w:rsidR="000B36CB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novos grupos experimentais</w:t>
      </w:r>
      <w:r w:rsidR="00826C2C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044E21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as</w:t>
      </w:r>
      <w:r w:rsidR="008847C3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seç</w:t>
      </w:r>
      <w:r w:rsidR="00044E21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ões</w:t>
      </w:r>
      <w:r w:rsidR="008847C3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826C2C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formulário CEUA</w:t>
      </w:r>
      <w:r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dedicad</w:t>
      </w:r>
      <w:r w:rsidR="008847C3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a</w:t>
      </w:r>
      <w:r w:rsidR="00044E21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s</w:t>
      </w:r>
      <w:r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a isso</w:t>
      </w:r>
      <w:r w:rsidR="00044E21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, bem como</w:t>
      </w:r>
      <w:r w:rsidR="00F02CAE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no projeto de pesquisa</w:t>
      </w:r>
      <w:r w:rsidR="00A46D87" w:rsidRPr="009371DF">
        <w:rPr>
          <w:rStyle w:val="Forte"/>
          <w:rFonts w:ascii="Arial" w:hAnsi="Arial" w:cs="Arial"/>
          <w:color w:val="000000" w:themeColor="text1"/>
          <w:sz w:val="22"/>
          <w:szCs w:val="22"/>
        </w:rPr>
        <w:t>.</w:t>
      </w:r>
    </w:p>
    <w:p w14:paraId="062B1D31" w14:textId="452761FE" w:rsidR="000B36CB" w:rsidRPr="009371DF" w:rsidRDefault="00E83D30" w:rsidP="000B36CB">
      <w:pPr>
        <w:rPr>
          <w:rFonts w:ascii="Arial" w:hAnsi="Arial" w:cs="Arial"/>
          <w:b/>
        </w:rPr>
      </w:pPr>
      <w:r w:rsidRPr="009371DF">
        <w:rPr>
          <w:rFonts w:ascii="Arial" w:hAnsi="Arial" w:cs="Arial"/>
        </w:rPr>
        <w:t xml:space="preserve"> </w:t>
      </w:r>
    </w:p>
    <w:p w14:paraId="3F0B95B3" w14:textId="471F68DD" w:rsidR="005E5732" w:rsidRPr="009371DF" w:rsidRDefault="005E5732" w:rsidP="009371D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9371DF">
        <w:rPr>
          <w:rStyle w:val="nfase"/>
          <w:rFonts w:ascii="Arial" w:hAnsi="Arial" w:cs="Arial"/>
          <w:b/>
          <w:i w:val="0"/>
          <w:iCs w:val="0"/>
          <w:sz w:val="22"/>
          <w:szCs w:val="22"/>
        </w:rPr>
        <w:t>Obs</w:t>
      </w:r>
      <w:proofErr w:type="spellEnd"/>
      <w:r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 xml:space="preserve">: </w:t>
      </w:r>
      <w:r w:rsidR="009371DF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 xml:space="preserve">A </w:t>
      </w:r>
      <w:r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NOVA autorização será emitida após aprovação do adendo e somente terá validade se apresentada juntamente com a</w:t>
      </w:r>
      <w:r w:rsidR="00E83D30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(s)</w:t>
      </w:r>
      <w:r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 xml:space="preserve"> autorizaç</w:t>
      </w:r>
      <w:r w:rsidR="00E83D30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ão(</w:t>
      </w:r>
      <w:proofErr w:type="spellStart"/>
      <w:r w:rsidR="00E83D30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ões</w:t>
      </w:r>
      <w:proofErr w:type="spellEnd"/>
      <w:r w:rsidR="00E83D30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)</w:t>
      </w:r>
      <w:r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E83D30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anterior</w:t>
      </w:r>
      <w:r w:rsidR="00151EDC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mente emitida(s) pela CEUA</w:t>
      </w:r>
      <w:r w:rsidR="0095324E"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 xml:space="preserve"> sob o mesmo número de processo</w:t>
      </w:r>
      <w:r w:rsidRPr="009371DF">
        <w:rPr>
          <w:rStyle w:val="nfase"/>
          <w:rFonts w:ascii="Arial" w:hAnsi="Arial" w:cs="Arial"/>
          <w:bCs/>
          <w:i w:val="0"/>
          <w:iCs w:val="0"/>
          <w:sz w:val="22"/>
          <w:szCs w:val="22"/>
        </w:rPr>
        <w:t>.</w:t>
      </w:r>
    </w:p>
    <w:p w14:paraId="3A7AD702" w14:textId="77777777" w:rsidR="00826C2C" w:rsidRPr="00F342B8" w:rsidRDefault="004C1D3D" w:rsidP="00C16A24">
      <w:pPr>
        <w:rPr>
          <w:rFonts w:ascii="Arial" w:hAnsi="Arial" w:cs="Arial"/>
          <w:b/>
        </w:rPr>
      </w:pPr>
      <w:r w:rsidRPr="00F342B8">
        <w:rPr>
          <w:rFonts w:ascii="Arial" w:hAnsi="Arial" w:cs="Arial"/>
          <w:b/>
          <w:sz w:val="24"/>
          <w:szCs w:val="24"/>
        </w:rPr>
        <w:br w:type="page"/>
      </w:r>
      <w:r w:rsidR="00826C2C" w:rsidRPr="00F342B8">
        <w:rPr>
          <w:rFonts w:ascii="Arial" w:hAnsi="Arial" w:cs="Arial"/>
          <w:b/>
        </w:rPr>
        <w:lastRenderedPageBreak/>
        <w:t>TERMO DE COMPROMISSO E DE RESPONSABILIDADE PARA O PEDIDO DE ADENDO:</w:t>
      </w: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118"/>
      </w:tblGrid>
      <w:tr w:rsidR="00F02CAE" w:rsidRPr="00F342B8" w14:paraId="44384683" w14:textId="77777777" w:rsidTr="00984A1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3F8C" w14:textId="77777777" w:rsidR="00F02CAE" w:rsidRPr="00F342B8" w:rsidRDefault="00F02CAE" w:rsidP="00984A11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>DO PESQUISADOR RESPONSÁVEL</w:t>
            </w:r>
          </w:p>
          <w:p w14:paraId="666D8CD6" w14:textId="77777777" w:rsidR="00F02CAE" w:rsidRPr="00F342B8" w:rsidRDefault="00F02CAE" w:rsidP="00984A11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7F46BA" w:rsidRPr="00F342B8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95324E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7F46BA" w:rsidRPr="00F342B8">
              <w:rPr>
                <w:rFonts w:ascii="Arial" w:hAnsi="Arial" w:cs="Arial"/>
                <w:i w:val="0"/>
                <w:sz w:val="20"/>
              </w:rPr>
            </w:r>
            <w:r w:rsidR="007F46BA" w:rsidRPr="00F342B8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F342B8">
              <w:rPr>
                <w:rFonts w:ascii="Arial" w:hAnsi="Arial" w:cs="Arial"/>
                <w:i w:val="0"/>
                <w:sz w:val="20"/>
              </w:rPr>
              <w:t> </w:t>
            </w:r>
            <w:r w:rsidRPr="00F342B8">
              <w:rPr>
                <w:rFonts w:ascii="Arial" w:hAnsi="Arial" w:cs="Arial"/>
                <w:i w:val="0"/>
                <w:sz w:val="20"/>
              </w:rPr>
              <w:t> </w:t>
            </w:r>
            <w:r w:rsidRPr="00F342B8">
              <w:rPr>
                <w:rFonts w:ascii="Arial" w:hAnsi="Arial" w:cs="Arial"/>
                <w:i w:val="0"/>
                <w:sz w:val="20"/>
              </w:rPr>
              <w:t> </w:t>
            </w:r>
            <w:r w:rsidRPr="00F342B8">
              <w:rPr>
                <w:rFonts w:ascii="Arial" w:hAnsi="Arial" w:cs="Arial"/>
                <w:i w:val="0"/>
                <w:sz w:val="20"/>
              </w:rPr>
              <w:t> </w:t>
            </w:r>
            <w:r w:rsidRPr="00F342B8">
              <w:rPr>
                <w:rFonts w:ascii="Arial" w:hAnsi="Arial" w:cs="Arial"/>
                <w:i w:val="0"/>
                <w:sz w:val="20"/>
              </w:rPr>
              <w:t> </w:t>
            </w:r>
            <w:r w:rsidR="007F46BA" w:rsidRPr="00F342B8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F342B8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14:paraId="13C0E9AD" w14:textId="77777777" w:rsidR="00F02CAE" w:rsidRPr="00F342B8" w:rsidRDefault="00F02CAE" w:rsidP="00F02CAE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>L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6AD155F5" w14:textId="77777777" w:rsidR="00F02CAE" w:rsidRPr="00F342B8" w:rsidRDefault="00F02CAE" w:rsidP="00F02CAE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da </w:t>
            </w:r>
            <w:r w:rsidR="007F46BA" w:rsidRPr="00475C98">
              <w:rPr>
                <w:rFonts w:ascii="Arial" w:eastAsiaTheme="minorHAnsi" w:hAnsi="Arial" w:cs="Arial"/>
                <w:bCs/>
                <w:i w:val="0"/>
                <w:sz w:val="20"/>
                <w:szCs w:val="22"/>
                <w:lang w:eastAsia="en-US"/>
              </w:rPr>
              <w:t>Escola de Educação Física e Esporte</w:t>
            </w:r>
            <w:r w:rsidRPr="00F342B8">
              <w:rPr>
                <w:rFonts w:ascii="Arial" w:hAnsi="Arial" w:cs="Arial"/>
                <w:i w:val="0"/>
                <w:sz w:val="20"/>
              </w:rPr>
              <w:t xml:space="preserve"> de Ribeirão Preto – USP e aceitamos plenamente as suas exigências durante a execução deste experimento.</w:t>
            </w:r>
          </w:p>
          <w:p w14:paraId="7BDB761C" w14:textId="0BFA7382" w:rsidR="00F02CAE" w:rsidRPr="00475C98" w:rsidRDefault="00F02CAE" w:rsidP="00F02CAE">
            <w:pPr>
              <w:pStyle w:val="Recuodecorpodetexto"/>
              <w:numPr>
                <w:ilvl w:val="0"/>
                <w:numId w:val="1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 xml:space="preserve">Conheço e cumprirei </w:t>
            </w:r>
            <w:r w:rsidR="001E3B4B">
              <w:rPr>
                <w:rFonts w:ascii="Arial" w:hAnsi="Arial" w:cs="Arial"/>
                <w:i w:val="0"/>
                <w:sz w:val="20"/>
              </w:rPr>
              <w:t xml:space="preserve">o regimento </w:t>
            </w:r>
            <w:r w:rsidRPr="00F342B8">
              <w:rPr>
                <w:rFonts w:ascii="Arial" w:hAnsi="Arial" w:cs="Arial"/>
                <w:i w:val="0"/>
                <w:sz w:val="20"/>
              </w:rPr>
              <w:t xml:space="preserve">da Comissão de Ética no Uso de Animais da </w:t>
            </w:r>
            <w:r w:rsidR="001E3B4B" w:rsidRPr="00475C98">
              <w:rPr>
                <w:rFonts w:ascii="Arial" w:eastAsiaTheme="minorHAnsi" w:hAnsi="Arial" w:cs="Arial"/>
                <w:bCs/>
                <w:i w:val="0"/>
                <w:sz w:val="20"/>
                <w:szCs w:val="22"/>
                <w:lang w:eastAsia="en-US"/>
              </w:rPr>
              <w:t>Escola de Educação Física e Esporte</w:t>
            </w:r>
            <w:r w:rsidR="001E3B4B" w:rsidRPr="00475C98">
              <w:rPr>
                <w:rFonts w:ascii="Arial" w:hAnsi="Arial" w:cs="Arial"/>
                <w:i w:val="0"/>
                <w:sz w:val="20"/>
              </w:rPr>
              <w:t xml:space="preserve"> de Ribeirão Preto</w:t>
            </w:r>
            <w:r w:rsidRPr="00475C98">
              <w:rPr>
                <w:rFonts w:ascii="Arial" w:hAnsi="Arial" w:cs="Arial"/>
                <w:i w:val="0"/>
                <w:sz w:val="20"/>
              </w:rPr>
              <w:t xml:space="preserve"> – USP.</w:t>
            </w:r>
          </w:p>
          <w:p w14:paraId="2D4F15C5" w14:textId="77777777" w:rsidR="00F02CAE" w:rsidRPr="00F342B8" w:rsidRDefault="00F02CAE" w:rsidP="00F02CAE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4E02FB4F" w14:textId="77777777" w:rsidR="00F02CAE" w:rsidRPr="00F342B8" w:rsidRDefault="00F02CAE" w:rsidP="00F02CAE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 xml:space="preserve">Não existe método substitutivo que possa ser utilizado como uma alternativa ao projeto.  </w:t>
            </w:r>
          </w:p>
          <w:p w14:paraId="636FF03F" w14:textId="77777777" w:rsidR="00F02CAE" w:rsidRPr="00F342B8" w:rsidRDefault="00F02CAE" w:rsidP="00F02CAE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</w:t>
            </w:r>
            <w:bookmarkStart w:id="0" w:name="_GoBack"/>
            <w:bookmarkEnd w:id="0"/>
            <w:r w:rsidRPr="00F342B8">
              <w:rPr>
                <w:rFonts w:ascii="Arial" w:hAnsi="Arial" w:cs="Arial"/>
                <w:i w:val="0"/>
                <w:sz w:val="20"/>
              </w:rPr>
              <w:t>a responsabilidade.</w:t>
            </w:r>
          </w:p>
          <w:p w14:paraId="586085F7" w14:textId="77777777" w:rsidR="00F02CAE" w:rsidRPr="00F342B8" w:rsidRDefault="00F02CAE" w:rsidP="00F02CAE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14:paraId="0A002FD9" w14:textId="77777777" w:rsidR="00F02CAE" w:rsidRPr="00F342B8" w:rsidRDefault="00F02CAE" w:rsidP="00984A11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F342B8">
              <w:rPr>
                <w:rFonts w:ascii="Arial" w:hAnsi="Arial" w:cs="Arial"/>
                <w:sz w:val="20"/>
              </w:rPr>
              <w:t>Aceito as responsabilidades pela condução científica deste projeto de pesquisa.</w:t>
            </w:r>
          </w:p>
        </w:tc>
      </w:tr>
      <w:tr w:rsidR="00F02CAE" w:rsidRPr="00F342B8" w14:paraId="19255F2B" w14:textId="77777777" w:rsidTr="00984A1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14" w:type="pct"/>
            <w:tcBorders>
              <w:top w:val="nil"/>
              <w:right w:val="nil"/>
            </w:tcBorders>
          </w:tcPr>
          <w:p w14:paraId="3DF5EFA6" w14:textId="77777777" w:rsidR="00F02CAE" w:rsidRPr="00F342B8" w:rsidRDefault="00F02CAE" w:rsidP="00984A11">
            <w:pPr>
              <w:spacing w:before="60" w:after="240"/>
              <w:jc w:val="both"/>
              <w:rPr>
                <w:rFonts w:ascii="Arial" w:hAnsi="Arial" w:cs="Arial"/>
                <w:sz w:val="20"/>
              </w:rPr>
            </w:pPr>
            <w:r w:rsidRPr="00F342B8">
              <w:rPr>
                <w:rFonts w:ascii="Arial" w:hAnsi="Arial" w:cs="Arial"/>
                <w:sz w:val="20"/>
              </w:rPr>
              <w:t xml:space="preserve">Data: </w:t>
            </w:r>
            <w:r w:rsidR="007F46BA" w:rsidRPr="00F342B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F342B8">
              <w:rPr>
                <w:rFonts w:ascii="Arial" w:hAnsi="Arial" w:cs="Arial"/>
                <w:sz w:val="20"/>
              </w:rPr>
              <w:instrText xml:space="preserve"> FORMTEXT </w:instrText>
            </w:r>
            <w:r w:rsidR="007F46BA" w:rsidRPr="00F342B8">
              <w:rPr>
                <w:rFonts w:ascii="Arial" w:hAnsi="Arial" w:cs="Arial"/>
                <w:sz w:val="20"/>
              </w:rPr>
            </w:r>
            <w:r w:rsidR="007F46BA" w:rsidRPr="00F342B8">
              <w:rPr>
                <w:rFonts w:ascii="Arial" w:hAnsi="Arial" w:cs="Arial"/>
                <w:sz w:val="20"/>
              </w:rPr>
              <w:fldChar w:fldCharType="separate"/>
            </w:r>
            <w:r w:rsidRPr="00F342B8">
              <w:rPr>
                <w:rFonts w:ascii="Arial" w:hAnsi="Arial" w:cs="Arial"/>
                <w:noProof/>
                <w:sz w:val="20"/>
              </w:rPr>
              <w:t> </w:t>
            </w:r>
            <w:r w:rsidRPr="00F342B8">
              <w:rPr>
                <w:rFonts w:ascii="Arial" w:hAnsi="Arial" w:cs="Arial"/>
                <w:noProof/>
                <w:sz w:val="20"/>
              </w:rPr>
              <w:t> </w:t>
            </w:r>
            <w:r w:rsidRPr="00F342B8">
              <w:rPr>
                <w:rFonts w:ascii="Arial" w:hAnsi="Arial" w:cs="Arial"/>
                <w:noProof/>
                <w:sz w:val="20"/>
              </w:rPr>
              <w:t> </w:t>
            </w:r>
            <w:r w:rsidRPr="00F342B8">
              <w:rPr>
                <w:rFonts w:ascii="Arial" w:hAnsi="Arial" w:cs="Arial"/>
                <w:noProof/>
                <w:sz w:val="20"/>
              </w:rPr>
              <w:t> </w:t>
            </w:r>
            <w:r w:rsidRPr="00F342B8">
              <w:rPr>
                <w:rFonts w:ascii="Arial" w:hAnsi="Arial" w:cs="Arial"/>
                <w:noProof/>
                <w:sz w:val="20"/>
              </w:rPr>
              <w:t> </w:t>
            </w:r>
            <w:r w:rsidR="007F46BA" w:rsidRPr="00F342B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86" w:type="pct"/>
            <w:tcBorders>
              <w:top w:val="nil"/>
              <w:left w:val="nil"/>
            </w:tcBorders>
          </w:tcPr>
          <w:p w14:paraId="1EF787E7" w14:textId="77777777" w:rsidR="00F02CAE" w:rsidRPr="00F342B8" w:rsidRDefault="00F02CAE" w:rsidP="00984A11">
            <w:pPr>
              <w:spacing w:before="60" w:after="240"/>
              <w:jc w:val="both"/>
              <w:rPr>
                <w:rFonts w:ascii="Arial" w:hAnsi="Arial" w:cs="Arial"/>
                <w:sz w:val="20"/>
              </w:rPr>
            </w:pPr>
            <w:r w:rsidRPr="00F342B8">
              <w:rPr>
                <w:rFonts w:ascii="Arial" w:hAnsi="Arial" w:cs="Arial"/>
                <w:sz w:val="20"/>
              </w:rPr>
              <w:t xml:space="preserve">Assinatura: </w:t>
            </w:r>
          </w:p>
        </w:tc>
      </w:tr>
    </w:tbl>
    <w:p w14:paraId="49C0BB94" w14:textId="77777777" w:rsidR="00F02CAE" w:rsidRPr="00F342B8" w:rsidRDefault="00F02CAE" w:rsidP="00F02CAE">
      <w:pPr>
        <w:rPr>
          <w:rFonts w:ascii="Arial" w:hAnsi="Arial" w:cs="Arial"/>
          <w:sz w:val="20"/>
        </w:rPr>
      </w:pPr>
    </w:p>
    <w:p w14:paraId="01E8F722" w14:textId="77777777" w:rsidR="00F02CAE" w:rsidRPr="00F342B8" w:rsidRDefault="00F02CAE" w:rsidP="00826C2C">
      <w:pPr>
        <w:jc w:val="center"/>
        <w:rPr>
          <w:rFonts w:ascii="Arial" w:hAnsi="Arial" w:cs="Arial"/>
          <w:b/>
        </w:rPr>
      </w:pPr>
    </w:p>
    <w:sectPr w:rsidR="00F02CAE" w:rsidRPr="00F342B8" w:rsidSect="001C112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183D2" w14:textId="77777777" w:rsidR="00F3441F" w:rsidRDefault="00F3441F" w:rsidP="000B36CB">
      <w:pPr>
        <w:spacing w:after="0" w:line="240" w:lineRule="auto"/>
      </w:pPr>
      <w:r>
        <w:separator/>
      </w:r>
    </w:p>
  </w:endnote>
  <w:endnote w:type="continuationSeparator" w:id="0">
    <w:p w14:paraId="1812E307" w14:textId="77777777" w:rsidR="00F3441F" w:rsidRDefault="00F3441F" w:rsidP="000B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5564"/>
      <w:docPartObj>
        <w:docPartGallery w:val="Page Numbers (Bottom of Page)"/>
        <w:docPartUnique/>
      </w:docPartObj>
    </w:sdtPr>
    <w:sdtEndPr/>
    <w:sdtContent>
      <w:p w14:paraId="298A12F0" w14:textId="0C0A59BF" w:rsidR="005664E3" w:rsidRDefault="005664E3" w:rsidP="005664E3">
        <w:pPr>
          <w:pStyle w:val="Rodap"/>
        </w:pPr>
        <w:r>
          <w:t xml:space="preserve">Formulário para </w:t>
        </w:r>
        <w:r w:rsidR="00231787">
          <w:t>solicitação</w:t>
        </w:r>
        <w:r>
          <w:t xml:space="preserve"> de adendo. Versão atualizada em junho de 2023.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5C98">
          <w:rPr>
            <w:noProof/>
          </w:rPr>
          <w:t>4</w:t>
        </w:r>
        <w:r>
          <w:fldChar w:fldCharType="end"/>
        </w:r>
      </w:p>
    </w:sdtContent>
  </w:sdt>
  <w:p w14:paraId="09B70B49" w14:textId="77777777" w:rsidR="000B36CB" w:rsidRDefault="000B36CB" w:rsidP="000A38CC">
    <w:pPr>
      <w:pStyle w:val="Rodap"/>
      <w:tabs>
        <w:tab w:val="left" w:pos="1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40F6B" w14:textId="77777777" w:rsidR="00F3441F" w:rsidRDefault="00F3441F" w:rsidP="000B36CB">
      <w:pPr>
        <w:spacing w:after="0" w:line="240" w:lineRule="auto"/>
      </w:pPr>
      <w:r>
        <w:separator/>
      </w:r>
    </w:p>
  </w:footnote>
  <w:footnote w:type="continuationSeparator" w:id="0">
    <w:p w14:paraId="487C445F" w14:textId="77777777" w:rsidR="00F3441F" w:rsidRDefault="00F3441F" w:rsidP="000B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668"/>
      <w:gridCol w:w="6804"/>
      <w:gridCol w:w="1842"/>
    </w:tblGrid>
    <w:tr w:rsidR="000B36CB" w:rsidRPr="003F29A0" w14:paraId="6364A37B" w14:textId="77777777" w:rsidTr="009B77D4">
      <w:tc>
        <w:tcPr>
          <w:tcW w:w="1668" w:type="dxa"/>
          <w:vAlign w:val="center"/>
        </w:tcPr>
        <w:p w14:paraId="647E4BC2" w14:textId="77777777" w:rsidR="000B36CB" w:rsidRDefault="00ED186E" w:rsidP="000B36CB">
          <w:pPr>
            <w:pStyle w:val="Legenda"/>
            <w:ind w:left="0"/>
          </w:pPr>
          <w:r>
            <w:rPr>
              <w:noProof/>
            </w:rPr>
            <w:drawing>
              <wp:inline distT="0" distB="0" distL="0" distR="0" wp14:anchorId="2D987648" wp14:editId="4CFE788E">
                <wp:extent cx="1041217" cy="981862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5C2D2E03" w14:textId="77777777" w:rsidR="00ED186E" w:rsidRPr="00ED186E" w:rsidRDefault="00ED186E" w:rsidP="00ED186E">
          <w:pPr>
            <w:spacing w:after="200" w:line="276" w:lineRule="auto"/>
            <w:ind w:left="-168" w:right="-285" w:firstLine="26"/>
            <w:jc w:val="center"/>
            <w:rPr>
              <w:rFonts w:ascii="Arial" w:eastAsia="Calibri" w:hAnsi="Arial" w:cs="Arial"/>
              <w:b/>
            </w:rPr>
          </w:pPr>
          <w:r w:rsidRPr="00ED186E">
            <w:rPr>
              <w:rFonts w:ascii="Arial" w:eastAsia="Calibri" w:hAnsi="Arial" w:cs="Arial"/>
              <w:b/>
              <w:sz w:val="28"/>
              <w:szCs w:val="28"/>
            </w:rPr>
            <w:t>Universidade de São Paulo</w:t>
          </w:r>
          <w:r w:rsidRPr="00ED186E">
            <w:rPr>
              <w:rFonts w:ascii="Arial" w:eastAsia="Calibri" w:hAnsi="Arial" w:cs="Arial"/>
              <w:b/>
            </w:rPr>
            <w:br/>
          </w:r>
          <w:r w:rsidRPr="00ED186E">
            <w:rPr>
              <w:rFonts w:ascii="Arial" w:eastAsia="Calibri" w:hAnsi="Arial" w:cs="Arial"/>
              <w:b/>
              <w:sz w:val="24"/>
              <w:szCs w:val="24"/>
            </w:rPr>
            <w:t>Escola de Educação Física e Esporte de Ribeirão Preto</w:t>
          </w:r>
        </w:p>
        <w:p w14:paraId="4C4B0F71" w14:textId="77777777" w:rsidR="000B36CB" w:rsidRPr="00374A49" w:rsidRDefault="00ED186E" w:rsidP="00ED186E">
          <w:pPr>
            <w:spacing w:after="0" w:line="360" w:lineRule="auto"/>
            <w:jc w:val="center"/>
            <w:rPr>
              <w:rFonts w:cs="Arial"/>
              <w:b/>
              <w:szCs w:val="24"/>
            </w:rPr>
          </w:pPr>
          <w:r w:rsidRPr="00ED186E">
            <w:rPr>
              <w:rFonts w:ascii="Arial" w:eastAsia="Calibri" w:hAnsi="Arial" w:cs="Arial"/>
              <w:b/>
              <w:sz w:val="24"/>
              <w:szCs w:val="24"/>
            </w:rPr>
            <w:t>Comissão de Ética no Uso de Animais</w:t>
          </w:r>
        </w:p>
      </w:tc>
      <w:tc>
        <w:tcPr>
          <w:tcW w:w="1842" w:type="dxa"/>
          <w:vAlign w:val="center"/>
        </w:tcPr>
        <w:p w14:paraId="769C4088" w14:textId="77777777" w:rsidR="000B36CB" w:rsidRDefault="000B36CB" w:rsidP="000B36CB">
          <w:pPr>
            <w:pStyle w:val="Legenda"/>
            <w:ind w:left="0"/>
          </w:pPr>
        </w:p>
      </w:tc>
    </w:tr>
  </w:tbl>
  <w:p w14:paraId="26E08C1D" w14:textId="77777777" w:rsidR="000B36CB" w:rsidRDefault="000B36CB" w:rsidP="00815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7A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6247F3"/>
    <w:multiLevelType w:val="hybridMultilevel"/>
    <w:tmpl w:val="5B0072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2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010" w:hanging="432"/>
      </w:pPr>
    </w:lvl>
    <w:lvl w:ilvl="1">
      <w:start w:val="1"/>
      <w:numFmt w:val="decimal"/>
      <w:pStyle w:val="Ttulo2"/>
      <w:lvlText w:val="%1.%2"/>
      <w:lvlJc w:val="left"/>
      <w:pPr>
        <w:ind w:left="1154" w:hanging="576"/>
      </w:pPr>
    </w:lvl>
    <w:lvl w:ilvl="2">
      <w:start w:val="1"/>
      <w:numFmt w:val="decimal"/>
      <w:pStyle w:val="Ttulo3"/>
      <w:lvlText w:val="%1.%2.%3"/>
      <w:lvlJc w:val="left"/>
      <w:pPr>
        <w:ind w:left="1298" w:hanging="720"/>
      </w:pPr>
    </w:lvl>
    <w:lvl w:ilvl="3">
      <w:start w:val="1"/>
      <w:numFmt w:val="decimal"/>
      <w:pStyle w:val="Ttulo4"/>
      <w:lvlText w:val="%1.%2.%3.%4"/>
      <w:lvlJc w:val="left"/>
      <w:pPr>
        <w:ind w:left="1442" w:hanging="864"/>
      </w:pPr>
    </w:lvl>
    <w:lvl w:ilvl="4">
      <w:start w:val="1"/>
      <w:numFmt w:val="decimal"/>
      <w:pStyle w:val="Ttulo5"/>
      <w:lvlText w:val="%1.%2.%3.%4.%5"/>
      <w:lvlJc w:val="left"/>
      <w:pPr>
        <w:ind w:left="158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3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7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1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62" w:hanging="1584"/>
      </w:pPr>
    </w:lvl>
  </w:abstractNum>
  <w:abstractNum w:abstractNumId="4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230002"/>
    <w:multiLevelType w:val="hybridMultilevel"/>
    <w:tmpl w:val="F988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1C4"/>
    <w:rsid w:val="00030FEE"/>
    <w:rsid w:val="00044E21"/>
    <w:rsid w:val="000A38CC"/>
    <w:rsid w:val="000A5ED8"/>
    <w:rsid w:val="000B36CB"/>
    <w:rsid w:val="00134AF1"/>
    <w:rsid w:val="00151EDC"/>
    <w:rsid w:val="00152F8C"/>
    <w:rsid w:val="00183353"/>
    <w:rsid w:val="001960CD"/>
    <w:rsid w:val="001C1123"/>
    <w:rsid w:val="001E3B4B"/>
    <w:rsid w:val="001E7CB5"/>
    <w:rsid w:val="00231787"/>
    <w:rsid w:val="00231934"/>
    <w:rsid w:val="002A3FC0"/>
    <w:rsid w:val="00310CCD"/>
    <w:rsid w:val="003344FD"/>
    <w:rsid w:val="00354F83"/>
    <w:rsid w:val="00397DE4"/>
    <w:rsid w:val="003A3418"/>
    <w:rsid w:val="003A448A"/>
    <w:rsid w:val="003B4611"/>
    <w:rsid w:val="00475C98"/>
    <w:rsid w:val="00481633"/>
    <w:rsid w:val="004C1D3D"/>
    <w:rsid w:val="004C7391"/>
    <w:rsid w:val="004F0F23"/>
    <w:rsid w:val="005007C2"/>
    <w:rsid w:val="0055098A"/>
    <w:rsid w:val="00562BA8"/>
    <w:rsid w:val="005664E3"/>
    <w:rsid w:val="005A40E9"/>
    <w:rsid w:val="005E1192"/>
    <w:rsid w:val="005E5732"/>
    <w:rsid w:val="006037C3"/>
    <w:rsid w:val="00603921"/>
    <w:rsid w:val="00612467"/>
    <w:rsid w:val="006376D1"/>
    <w:rsid w:val="00640E09"/>
    <w:rsid w:val="00641C6B"/>
    <w:rsid w:val="00655706"/>
    <w:rsid w:val="0066037C"/>
    <w:rsid w:val="006761C4"/>
    <w:rsid w:val="006D302B"/>
    <w:rsid w:val="006E249C"/>
    <w:rsid w:val="00737CDA"/>
    <w:rsid w:val="007831BD"/>
    <w:rsid w:val="0078449C"/>
    <w:rsid w:val="007B438A"/>
    <w:rsid w:val="007B6DDB"/>
    <w:rsid w:val="007D0817"/>
    <w:rsid w:val="007F46BA"/>
    <w:rsid w:val="00815494"/>
    <w:rsid w:val="00826C2C"/>
    <w:rsid w:val="00852BCB"/>
    <w:rsid w:val="00866465"/>
    <w:rsid w:val="00881A43"/>
    <w:rsid w:val="008847C3"/>
    <w:rsid w:val="008A5DAE"/>
    <w:rsid w:val="008D11A8"/>
    <w:rsid w:val="009371DF"/>
    <w:rsid w:val="0095324E"/>
    <w:rsid w:val="0097330F"/>
    <w:rsid w:val="009B77D4"/>
    <w:rsid w:val="00A2024D"/>
    <w:rsid w:val="00A46D87"/>
    <w:rsid w:val="00AB3A11"/>
    <w:rsid w:val="00B1570D"/>
    <w:rsid w:val="00B67142"/>
    <w:rsid w:val="00B74EAD"/>
    <w:rsid w:val="00B804AE"/>
    <w:rsid w:val="00B80F48"/>
    <w:rsid w:val="00BB45E9"/>
    <w:rsid w:val="00C16A24"/>
    <w:rsid w:val="00C20CA1"/>
    <w:rsid w:val="00C32433"/>
    <w:rsid w:val="00C72E1A"/>
    <w:rsid w:val="00CE6F9D"/>
    <w:rsid w:val="00D0620A"/>
    <w:rsid w:val="00D43FB1"/>
    <w:rsid w:val="00D43FE9"/>
    <w:rsid w:val="00DB7F9F"/>
    <w:rsid w:val="00DE1A66"/>
    <w:rsid w:val="00E24E40"/>
    <w:rsid w:val="00E83D30"/>
    <w:rsid w:val="00EB3371"/>
    <w:rsid w:val="00ED186E"/>
    <w:rsid w:val="00EE5B27"/>
    <w:rsid w:val="00EF5CB6"/>
    <w:rsid w:val="00F02CAE"/>
    <w:rsid w:val="00F0681B"/>
    <w:rsid w:val="00F22EDF"/>
    <w:rsid w:val="00F342B8"/>
    <w:rsid w:val="00F3441F"/>
    <w:rsid w:val="00F35FA4"/>
    <w:rsid w:val="00F5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8A"/>
  </w:style>
  <w:style w:type="paragraph" w:styleId="Ttulo1">
    <w:name w:val="heading 1"/>
    <w:basedOn w:val="Normal"/>
    <w:next w:val="Normal"/>
    <w:link w:val="Ttulo1Char"/>
    <w:uiPriority w:val="9"/>
    <w:qFormat/>
    <w:rsid w:val="00C3243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243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43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qFormat/>
    <w:rsid w:val="000B36CB"/>
    <w:pPr>
      <w:keepNext/>
      <w:numPr>
        <w:ilvl w:val="3"/>
        <w:numId w:val="3"/>
      </w:numPr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243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243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243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24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243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1C4"/>
    <w:rPr>
      <w:b/>
      <w:bCs/>
    </w:rPr>
  </w:style>
  <w:style w:type="character" w:styleId="Hyperlink">
    <w:name w:val="Hyperlink"/>
    <w:basedOn w:val="Fontepargpadro"/>
    <w:uiPriority w:val="99"/>
    <w:unhideWhenUsed/>
    <w:rsid w:val="006761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61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CB"/>
  </w:style>
  <w:style w:type="paragraph" w:styleId="Rodap">
    <w:name w:val="footer"/>
    <w:basedOn w:val="Normal"/>
    <w:link w:val="Rodap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CB"/>
  </w:style>
  <w:style w:type="paragraph" w:styleId="Legenda">
    <w:name w:val="caption"/>
    <w:basedOn w:val="Normal"/>
    <w:next w:val="Normal"/>
    <w:qFormat/>
    <w:rsid w:val="000B36CB"/>
    <w:pPr>
      <w:spacing w:after="0" w:line="240" w:lineRule="auto"/>
      <w:ind w:left="1985"/>
      <w:jc w:val="center"/>
    </w:pPr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B36C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3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6D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D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D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D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D8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26C2C"/>
    <w:pPr>
      <w:tabs>
        <w:tab w:val="left" w:pos="2552"/>
      </w:tabs>
      <w:spacing w:after="0" w:line="360" w:lineRule="auto"/>
      <w:ind w:left="2268" w:hanging="567"/>
      <w:jc w:val="both"/>
    </w:pPr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6C2C"/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324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24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243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24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24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24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24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2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83D30"/>
    <w:pPr>
      <w:ind w:left="720"/>
      <w:contextualSpacing/>
    </w:pPr>
  </w:style>
  <w:style w:type="paragraph" w:styleId="Reviso">
    <w:name w:val="Revision"/>
    <w:hidden/>
    <w:uiPriority w:val="99"/>
    <w:semiHidden/>
    <w:rsid w:val="009733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4512-5E59-4DFF-8D99-8CEC7CA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atsui</dc:creator>
  <cp:lastModifiedBy>Armando Cipriano de Lima</cp:lastModifiedBy>
  <cp:revision>7</cp:revision>
  <cp:lastPrinted>2019-03-04T21:40:00Z</cp:lastPrinted>
  <dcterms:created xsi:type="dcterms:W3CDTF">2023-06-12T13:14:00Z</dcterms:created>
  <dcterms:modified xsi:type="dcterms:W3CDTF">2023-10-06T16:54:00Z</dcterms:modified>
</cp:coreProperties>
</file>